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75" w:type="dxa"/>
        <w:tblInd w:w="-824" w:type="dxa"/>
        <w:tblLook w:val="04A0" w:firstRow="1" w:lastRow="0" w:firstColumn="1" w:lastColumn="0" w:noHBand="0" w:noVBand="1"/>
      </w:tblPr>
      <w:tblGrid>
        <w:gridCol w:w="1597"/>
        <w:gridCol w:w="388"/>
        <w:gridCol w:w="976"/>
        <w:gridCol w:w="746"/>
        <w:gridCol w:w="2987"/>
        <w:gridCol w:w="746"/>
        <w:gridCol w:w="747"/>
        <w:gridCol w:w="747"/>
        <w:gridCol w:w="1041"/>
      </w:tblGrid>
      <w:tr w:rsidR="00F05F70" w:rsidRPr="00F05F70" w14:paraId="1612FD18" w14:textId="77777777" w:rsidTr="00F05F70">
        <w:trPr>
          <w:trHeight w:val="1339"/>
        </w:trPr>
        <w:tc>
          <w:tcPr>
            <w:tcW w:w="9975" w:type="dxa"/>
            <w:gridSpan w:val="9"/>
            <w:vAlign w:val="center"/>
            <w:hideMark/>
          </w:tcPr>
          <w:p w14:paraId="23BC9E56" w14:textId="6E1805DD" w:rsidR="00F05F70" w:rsidRPr="00F05F70" w:rsidRDefault="00F05F70" w:rsidP="00F05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ru-RU"/>
              </w:rPr>
            </w:pPr>
            <w:r w:rsidRPr="00F05F70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0"/>
                <w:lang w:eastAsia="ru-RU"/>
              </w:rPr>
              <w:drawing>
                <wp:inline distT="0" distB="0" distL="0" distR="0" wp14:anchorId="42431D02" wp14:editId="281CA5F9">
                  <wp:extent cx="771525" cy="7810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25" t="-250" r="-325" b="-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F70" w:rsidRPr="00F05F70" w14:paraId="02260D89" w14:textId="77777777" w:rsidTr="00F05F70">
        <w:trPr>
          <w:trHeight w:val="1167"/>
        </w:trPr>
        <w:tc>
          <w:tcPr>
            <w:tcW w:w="9975" w:type="dxa"/>
            <w:gridSpan w:val="9"/>
            <w:vAlign w:val="center"/>
          </w:tcPr>
          <w:p w14:paraId="71844FDE" w14:textId="77777777" w:rsidR="00F05F70" w:rsidRPr="00F05F70" w:rsidRDefault="00F05F70" w:rsidP="00F05F70">
            <w:pPr>
              <w:keepNext/>
              <w:widowControl w:val="0"/>
              <w:spacing w:after="0" w:line="240" w:lineRule="auto"/>
              <w:ind w:left="-246"/>
              <w:outlineLvl w:val="2"/>
              <w:rPr>
                <w:rFonts w:ascii="Times New Roman" w:eastAsia="Andale Sans UI" w:hAnsi="Times New Roman" w:cs="Tahoma"/>
                <w:kern w:val="2"/>
                <w:sz w:val="28"/>
                <w:szCs w:val="24"/>
                <w:lang w:eastAsia="ru-RU" w:bidi="ru-RU"/>
              </w:rPr>
            </w:pPr>
            <w:r w:rsidRPr="00F05F70">
              <w:rPr>
                <w:rFonts w:ascii="Times New Roman" w:eastAsia="Andale Sans UI" w:hAnsi="Times New Roman" w:cs="Tahoma"/>
                <w:b/>
                <w:bCs/>
                <w:spacing w:val="20"/>
                <w:kern w:val="2"/>
                <w:sz w:val="28"/>
                <w:szCs w:val="28"/>
                <w:lang w:eastAsia="ru-RU" w:bidi="ru-RU"/>
              </w:rPr>
              <w:t xml:space="preserve">  АДМИНИСТРАЦИЯ ЩЕПКИНСКОГО СЕЛЬСКОГО ПОСЕЛЕНИЯ </w:t>
            </w:r>
          </w:p>
          <w:p w14:paraId="7BF8E2CB" w14:textId="77777777" w:rsidR="00F05F70" w:rsidRPr="00F05F70" w:rsidRDefault="00F05F70" w:rsidP="00F0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16217C5C" w14:textId="77777777" w:rsidR="00F05F70" w:rsidRPr="00F05F70" w:rsidRDefault="00F05F70" w:rsidP="00F0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05F7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ОСТАНОВЛЕНИЕ</w:t>
            </w:r>
          </w:p>
          <w:p w14:paraId="1DAC9D95" w14:textId="77777777" w:rsidR="00F05F70" w:rsidRPr="00F05F70" w:rsidRDefault="00F05F70" w:rsidP="00F05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ru-RU" w:bidi="ru-RU"/>
              </w:rPr>
            </w:pPr>
          </w:p>
        </w:tc>
      </w:tr>
      <w:tr w:rsidR="00F05F70" w:rsidRPr="00F05F70" w14:paraId="5E14B2E1" w14:textId="77777777" w:rsidTr="00F05F70">
        <w:trPr>
          <w:cantSplit/>
          <w:trHeight w:hRule="exact" w:val="370"/>
        </w:trPr>
        <w:tc>
          <w:tcPr>
            <w:tcW w:w="1597" w:type="dxa"/>
            <w:tcBorders>
              <w:top w:val="nil"/>
              <w:left w:val="nil"/>
              <w:bottom w:val="single" w:sz="4" w:space="0" w:color="00000A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8E20149" w14:textId="6A626B5C" w:rsidR="00F05F70" w:rsidRPr="00F05F70" w:rsidRDefault="00F05F70" w:rsidP="00F05F70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Andale Sans UI" w:hAnsi="Times New Roman" w:cs="Tahoma"/>
                <w:bCs/>
                <w:kern w:val="2"/>
                <w:sz w:val="28"/>
                <w:szCs w:val="24"/>
                <w:lang w:eastAsia="ru-RU" w:bidi="ru-RU"/>
              </w:rPr>
            </w:pPr>
            <w:r w:rsidRPr="00F05F70">
              <w:rPr>
                <w:rFonts w:ascii="Times New Roman" w:eastAsia="Andale Sans UI" w:hAnsi="Times New Roman" w:cs="Tahoma"/>
                <w:bCs/>
                <w:kern w:val="2"/>
                <w:sz w:val="28"/>
                <w:szCs w:val="24"/>
                <w:lang w:eastAsia="ru-RU" w:bidi="ru-RU"/>
              </w:rPr>
              <w:t xml:space="preserve">      </w:t>
            </w:r>
            <w:r>
              <w:rPr>
                <w:rFonts w:ascii="Times New Roman" w:eastAsia="Andale Sans UI" w:hAnsi="Times New Roman" w:cs="Tahoma"/>
                <w:bCs/>
                <w:kern w:val="2"/>
                <w:sz w:val="28"/>
                <w:szCs w:val="24"/>
                <w:lang w:eastAsia="ru-RU" w:bidi="ru-RU"/>
              </w:rPr>
              <w:t xml:space="preserve">25 марта </w:t>
            </w:r>
            <w:proofErr w:type="spellStart"/>
            <w:r>
              <w:rPr>
                <w:rFonts w:ascii="Times New Roman" w:eastAsia="Andale Sans UI" w:hAnsi="Times New Roman" w:cs="Tahoma"/>
                <w:bCs/>
                <w:kern w:val="2"/>
                <w:sz w:val="28"/>
                <w:szCs w:val="24"/>
                <w:lang w:eastAsia="ru-RU" w:bidi="ru-RU"/>
              </w:rPr>
              <w:t>марта</w:t>
            </w:r>
            <w:proofErr w:type="spellEnd"/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A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158100E" w14:textId="77777777" w:rsidR="00F05F70" w:rsidRPr="00F05F70" w:rsidRDefault="00F05F70" w:rsidP="00F05F70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Andale Sans UI" w:hAnsi="Times New Roman" w:cs="Tahoma"/>
                <w:bCs/>
                <w:color w:val="333333"/>
                <w:kern w:val="2"/>
                <w:sz w:val="28"/>
                <w:szCs w:val="24"/>
                <w:lang w:eastAsia="ru-RU" w:bidi="ru-RU"/>
              </w:rPr>
            </w:pPr>
          </w:p>
        </w:tc>
        <w:tc>
          <w:tcPr>
            <w:tcW w:w="97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A6CE550" w14:textId="7E0D3B6D" w:rsidR="00F05F70" w:rsidRPr="00F05F70" w:rsidRDefault="00F05F70" w:rsidP="00F05F70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Andale Sans UI" w:hAnsi="Times New Roman" w:cs="Tahoma"/>
                <w:kern w:val="2"/>
                <w:sz w:val="28"/>
                <w:szCs w:val="24"/>
                <w:lang w:eastAsia="ru-RU" w:bidi="ru-RU"/>
              </w:rPr>
            </w:pPr>
            <w:r w:rsidRPr="00F05F70">
              <w:rPr>
                <w:rFonts w:ascii="Times New Roman" w:eastAsia="Andale Sans UI" w:hAnsi="Times New Roman" w:cs="Tahoma"/>
                <w:bCs/>
                <w:color w:val="333333"/>
                <w:kern w:val="2"/>
                <w:sz w:val="28"/>
                <w:szCs w:val="24"/>
                <w:lang w:eastAsia="ru-RU" w:bidi="ru-RU"/>
              </w:rPr>
              <w:t xml:space="preserve">2022 </w:t>
            </w:r>
            <w:r>
              <w:rPr>
                <w:rFonts w:ascii="Times New Roman" w:eastAsia="Andale Sans UI" w:hAnsi="Times New Roman" w:cs="Tahoma"/>
                <w:bCs/>
                <w:color w:val="333333"/>
                <w:kern w:val="2"/>
                <w:sz w:val="28"/>
                <w:szCs w:val="24"/>
                <w:lang w:eastAsia="ru-RU" w:bidi="ru-RU"/>
              </w:rPr>
              <w:t>г.</w:t>
            </w:r>
          </w:p>
        </w:tc>
        <w:tc>
          <w:tcPr>
            <w:tcW w:w="74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EA5D866" w14:textId="77777777" w:rsidR="00F05F70" w:rsidRPr="00F05F70" w:rsidRDefault="00F05F70" w:rsidP="00F05F70">
            <w:pPr>
              <w:keepNext/>
              <w:widowControl w:val="0"/>
              <w:spacing w:after="0" w:line="240" w:lineRule="auto"/>
              <w:jc w:val="right"/>
              <w:outlineLvl w:val="0"/>
              <w:rPr>
                <w:rFonts w:ascii="Times New Roman" w:eastAsia="Andale Sans UI" w:hAnsi="Times New Roman" w:cs="Tahoma"/>
                <w:b/>
                <w:bCs/>
                <w:color w:val="333333"/>
                <w:kern w:val="2"/>
                <w:sz w:val="28"/>
                <w:szCs w:val="24"/>
                <w:lang w:eastAsia="ru-RU" w:bidi="ru-RU"/>
              </w:rPr>
            </w:pPr>
          </w:p>
        </w:tc>
        <w:tc>
          <w:tcPr>
            <w:tcW w:w="298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B6B8C96" w14:textId="77777777" w:rsidR="00F05F70" w:rsidRPr="00F05F70" w:rsidRDefault="00F05F70" w:rsidP="00F05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2"/>
                <w:sz w:val="28"/>
                <w:szCs w:val="24"/>
                <w:lang w:eastAsia="ru-RU" w:bidi="ru-RU"/>
              </w:rPr>
            </w:pPr>
            <w:r w:rsidRPr="00F05F70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п. Октябрьский</w:t>
            </w:r>
          </w:p>
        </w:tc>
        <w:tc>
          <w:tcPr>
            <w:tcW w:w="74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7FD0D91" w14:textId="77777777" w:rsidR="00F05F70" w:rsidRPr="00F05F70" w:rsidRDefault="00F05F70" w:rsidP="00F05F70">
            <w:pPr>
              <w:keepNext/>
              <w:widowControl w:val="0"/>
              <w:spacing w:after="0" w:line="240" w:lineRule="auto"/>
              <w:jc w:val="right"/>
              <w:outlineLvl w:val="0"/>
              <w:rPr>
                <w:rFonts w:ascii="Times New Roman" w:eastAsia="Andale Sans UI" w:hAnsi="Times New Roman" w:cs="Tahoma"/>
                <w:b/>
                <w:bCs/>
                <w:color w:val="333333"/>
                <w:kern w:val="2"/>
                <w:sz w:val="28"/>
                <w:szCs w:val="24"/>
                <w:lang w:eastAsia="ru-RU" w:bidi="ru-RU"/>
              </w:rPr>
            </w:pPr>
          </w:p>
        </w:tc>
        <w:tc>
          <w:tcPr>
            <w:tcW w:w="74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1FE3A90" w14:textId="77777777" w:rsidR="00F05F70" w:rsidRPr="00F05F70" w:rsidRDefault="00F05F70" w:rsidP="00F05F70">
            <w:pPr>
              <w:keepNext/>
              <w:widowControl w:val="0"/>
              <w:spacing w:after="0" w:line="240" w:lineRule="auto"/>
              <w:jc w:val="right"/>
              <w:outlineLvl w:val="0"/>
              <w:rPr>
                <w:rFonts w:ascii="Times New Roman" w:eastAsia="Andale Sans UI" w:hAnsi="Times New Roman" w:cs="Tahoma"/>
                <w:b/>
                <w:bCs/>
                <w:color w:val="333333"/>
                <w:kern w:val="2"/>
                <w:sz w:val="28"/>
                <w:szCs w:val="24"/>
                <w:lang w:eastAsia="ru-RU" w:bidi="ru-RU"/>
              </w:rPr>
            </w:pPr>
          </w:p>
        </w:tc>
        <w:tc>
          <w:tcPr>
            <w:tcW w:w="74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1195359" w14:textId="77777777" w:rsidR="00F05F70" w:rsidRPr="00F05F70" w:rsidRDefault="00F05F70" w:rsidP="00F05F70">
            <w:pPr>
              <w:keepNext/>
              <w:widowControl w:val="0"/>
              <w:spacing w:after="0" w:line="240" w:lineRule="auto"/>
              <w:jc w:val="right"/>
              <w:outlineLvl w:val="0"/>
              <w:rPr>
                <w:rFonts w:ascii="Times New Roman" w:eastAsia="Andale Sans UI" w:hAnsi="Times New Roman" w:cs="Tahoma"/>
                <w:bCs/>
                <w:color w:val="333333"/>
                <w:kern w:val="2"/>
                <w:sz w:val="28"/>
                <w:szCs w:val="24"/>
                <w:lang w:eastAsia="ru-RU" w:bidi="ru-RU"/>
              </w:rPr>
            </w:pPr>
            <w:r w:rsidRPr="00F05F70">
              <w:rPr>
                <w:rFonts w:ascii="Times New Roman" w:eastAsia="Andale Sans UI" w:hAnsi="Times New Roman" w:cs="Tahoma"/>
                <w:bCs/>
                <w:color w:val="333333"/>
                <w:kern w:val="2"/>
                <w:sz w:val="28"/>
                <w:szCs w:val="24"/>
                <w:lang w:eastAsia="ru-RU" w:bidi="ru-RU"/>
              </w:rPr>
              <w:t>№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A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39F372F" w14:textId="18C7E556" w:rsidR="00F05F70" w:rsidRPr="00F05F70" w:rsidRDefault="00F05F70" w:rsidP="00F05F70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Andale Sans UI" w:hAnsi="Times New Roman" w:cs="Tahoma"/>
                <w:bCs/>
                <w:kern w:val="2"/>
                <w:sz w:val="28"/>
                <w:szCs w:val="24"/>
                <w:lang w:eastAsia="ru-RU" w:bidi="ru-RU"/>
              </w:rPr>
            </w:pPr>
            <w:r>
              <w:rPr>
                <w:rFonts w:ascii="Times New Roman" w:eastAsia="Andale Sans UI" w:hAnsi="Times New Roman" w:cs="Tahoma"/>
                <w:bCs/>
                <w:kern w:val="2"/>
                <w:sz w:val="28"/>
                <w:szCs w:val="24"/>
                <w:lang w:eastAsia="ru-RU" w:bidi="ru-RU"/>
              </w:rPr>
              <w:t>149</w:t>
            </w:r>
          </w:p>
        </w:tc>
      </w:tr>
    </w:tbl>
    <w:p w14:paraId="583B439B" w14:textId="77777777" w:rsidR="00F05F70" w:rsidRDefault="00F05F70"/>
    <w:p w14:paraId="74A46C2C" w14:textId="77777777" w:rsidR="00201AA6" w:rsidRPr="00D77B62" w:rsidRDefault="00201AA6" w:rsidP="007B6F24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94712317"/>
    </w:p>
    <w:p w14:paraId="28E7D04F" w14:textId="2C9E5F51" w:rsidR="009D0C3E" w:rsidRPr="00364F57" w:rsidRDefault="009D0C3E" w:rsidP="009D0C3E">
      <w:pPr>
        <w:widowControl w:val="0"/>
        <w:suppressAutoHyphens/>
        <w:spacing w:after="0" w:line="100" w:lineRule="atLeast"/>
        <w:ind w:left="-851" w:right="481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</w:pPr>
      <w:r w:rsidRPr="00364F57">
        <w:rPr>
          <w:rFonts w:ascii="Times New Roman" w:eastAsia="Times New Roman" w:hAnsi="Times New Roman" w:cs="Tahoma"/>
          <w:color w:val="000000"/>
          <w:kern w:val="2"/>
          <w:sz w:val="26"/>
          <w:szCs w:val="26"/>
        </w:rPr>
        <w:t>Об утверждении формы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муниципального земельного контроля на территории Щепкинского сельского поселения</w:t>
      </w:r>
    </w:p>
    <w:p w14:paraId="602F251D" w14:textId="77777777" w:rsidR="009D0C3E" w:rsidRPr="00364F57" w:rsidRDefault="009D0C3E" w:rsidP="009D0C3E">
      <w:pPr>
        <w:widowControl w:val="0"/>
        <w:tabs>
          <w:tab w:val="left" w:pos="993"/>
        </w:tabs>
        <w:suppressAutoHyphens/>
        <w:spacing w:after="0" w:line="100" w:lineRule="atLeast"/>
        <w:ind w:left="-851"/>
        <w:jc w:val="center"/>
        <w:rPr>
          <w:rFonts w:ascii="Times New Roman" w:eastAsia="Times New Roman" w:hAnsi="Times New Roman" w:cs="Tahoma"/>
          <w:b/>
          <w:bCs/>
          <w:color w:val="000000"/>
          <w:kern w:val="2"/>
          <w:sz w:val="26"/>
          <w:szCs w:val="26"/>
        </w:rPr>
      </w:pPr>
    </w:p>
    <w:p w14:paraId="0BAFAF24" w14:textId="7A0E709B" w:rsidR="009D0C3E" w:rsidRPr="00364F57" w:rsidRDefault="009D0C3E" w:rsidP="009D0C3E">
      <w:pPr>
        <w:widowControl w:val="0"/>
        <w:suppressAutoHyphens/>
        <w:spacing w:after="0" w:line="240" w:lineRule="auto"/>
        <w:ind w:left="-851" w:firstLine="708"/>
        <w:jc w:val="both"/>
        <w:rPr>
          <w:rFonts w:ascii="Times New Roman" w:eastAsia="Times New Roman" w:hAnsi="Times New Roman" w:cs="Tahoma"/>
          <w:kern w:val="2"/>
          <w:sz w:val="26"/>
          <w:szCs w:val="26"/>
        </w:rPr>
      </w:pPr>
      <w:r w:rsidRPr="00364F57">
        <w:rPr>
          <w:rFonts w:ascii="Times New Roman" w:eastAsia="Times New Roman" w:hAnsi="Times New Roman" w:cs="Tahoma"/>
          <w:color w:val="000000"/>
          <w:kern w:val="2"/>
          <w:sz w:val="26"/>
          <w:szCs w:val="26"/>
        </w:rPr>
        <w:t xml:space="preserve">В соответствии </w:t>
      </w:r>
      <w:r w:rsidRPr="00364F57">
        <w:rPr>
          <w:rFonts w:ascii="Times New Roman" w:eastAsia="Times New Roman" w:hAnsi="Times New Roman" w:cs="Tahoma"/>
          <w:kern w:val="2"/>
          <w:sz w:val="26"/>
          <w:szCs w:val="26"/>
        </w:rPr>
        <w:t xml:space="preserve">с </w:t>
      </w:r>
      <w:hyperlink r:id="rId7" w:history="1">
        <w:r w:rsidRPr="00364F57">
          <w:rPr>
            <w:rFonts w:ascii="Times New Roman" w:eastAsia="Times New Roman" w:hAnsi="Times New Roman" w:cs="Tahoma"/>
            <w:kern w:val="2"/>
            <w:sz w:val="26"/>
            <w:szCs w:val="26"/>
          </w:rPr>
          <w:t>частью 1 статьи 53</w:t>
        </w:r>
      </w:hyperlink>
      <w:r w:rsidRPr="00364F57">
        <w:rPr>
          <w:rFonts w:ascii="Times New Roman" w:eastAsia="Times New Roman" w:hAnsi="Times New Roman" w:cs="Tahoma"/>
          <w:kern w:val="2"/>
          <w:sz w:val="26"/>
          <w:szCs w:val="26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hyperlink r:id="rId8" w:history="1">
        <w:r w:rsidRPr="00364F57">
          <w:rPr>
            <w:rFonts w:ascii="Times New Roman" w:eastAsia="Times New Roman" w:hAnsi="Times New Roman" w:cs="Tahoma"/>
            <w:kern w:val="2"/>
            <w:sz w:val="26"/>
            <w:szCs w:val="26"/>
          </w:rPr>
          <w:t>пунктом 3</w:t>
        </w:r>
      </w:hyperlink>
      <w:r w:rsidRPr="00364F57">
        <w:rPr>
          <w:rFonts w:ascii="Times New Roman" w:eastAsia="Times New Roman" w:hAnsi="Times New Roman" w:cs="Tahoma"/>
          <w:kern w:val="2"/>
          <w:sz w:val="26"/>
          <w:szCs w:val="26"/>
        </w:rPr>
        <w:t xml:space="preserve"> требований </w:t>
      </w:r>
      <w:r w:rsidRPr="00364F57">
        <w:rPr>
          <w:rFonts w:ascii="Times New Roman" w:eastAsia="Times New Roman" w:hAnsi="Times New Roman" w:cs="Tahoma"/>
          <w:color w:val="000000"/>
          <w:kern w:val="2"/>
          <w:sz w:val="26"/>
          <w:szCs w:val="26"/>
        </w:rPr>
        <w:t xml:space="preserve">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, утвержденных постановлением Правительства Российской Федерации от 27 октября 2021 г. № 1844, </w:t>
      </w:r>
      <w:r w:rsidRPr="00364F57">
        <w:rPr>
          <w:rFonts w:ascii="Times New Roman" w:eastAsia="Times New Roman" w:hAnsi="Times New Roman" w:cs="Tahoma"/>
          <w:kern w:val="2"/>
          <w:sz w:val="26"/>
          <w:szCs w:val="26"/>
        </w:rPr>
        <w:t xml:space="preserve">соглашением о передаче части полномочий по муниципальному земельному контролю от 21.12.2017 года, решением Собрания депутатов Щепкинского сельского поселения от </w:t>
      </w:r>
      <w:r w:rsidR="00BC5293" w:rsidRPr="00364F57">
        <w:rPr>
          <w:rFonts w:ascii="Times New Roman" w:eastAsia="Times New Roman" w:hAnsi="Times New Roman" w:cs="Tahoma"/>
          <w:kern w:val="2"/>
          <w:sz w:val="26"/>
          <w:szCs w:val="26"/>
        </w:rPr>
        <w:t>29.10.</w:t>
      </w:r>
      <w:r w:rsidRPr="00364F57">
        <w:rPr>
          <w:rFonts w:ascii="Times New Roman" w:eastAsia="Times New Roman" w:hAnsi="Times New Roman" w:cs="Tahoma"/>
          <w:kern w:val="2"/>
          <w:sz w:val="26"/>
          <w:szCs w:val="26"/>
        </w:rPr>
        <w:t xml:space="preserve">2021 № </w:t>
      </w:r>
      <w:r w:rsidR="00BC5293" w:rsidRPr="00364F57">
        <w:rPr>
          <w:rFonts w:ascii="Times New Roman" w:eastAsia="Times New Roman" w:hAnsi="Times New Roman" w:cs="Tahoma"/>
          <w:kern w:val="2"/>
          <w:sz w:val="26"/>
          <w:szCs w:val="26"/>
        </w:rPr>
        <w:t xml:space="preserve">11 </w:t>
      </w:r>
      <w:r w:rsidRPr="00364F57">
        <w:rPr>
          <w:rFonts w:ascii="Times New Roman" w:eastAsia="Times New Roman" w:hAnsi="Times New Roman" w:cs="Tahoma"/>
          <w:kern w:val="2"/>
          <w:sz w:val="26"/>
          <w:szCs w:val="26"/>
        </w:rPr>
        <w:t>«Об утверждении Положения о муниципальном земельном контроле в границах Щепкинского сельского поселения»,</w:t>
      </w:r>
      <w:r w:rsidR="00364F57" w:rsidRPr="00364F57">
        <w:rPr>
          <w:rFonts w:ascii="Times New Roman" w:eastAsia="Times New Roman" w:hAnsi="Times New Roman" w:cs="Tahoma"/>
          <w:kern w:val="2"/>
          <w:sz w:val="26"/>
          <w:szCs w:val="26"/>
        </w:rPr>
        <w:t xml:space="preserve"> решением Собрания депутатов Щепкинского сельского поселения от 23.12.2021 № 25 «О внесении изменений в Решение Собрания депутатов от 29.10.2021 № 11 «Об утверждении Положения о муниципальном земельном контроле в границах Щепкинского сельского поселения»,</w:t>
      </w:r>
      <w:r w:rsidRPr="00364F57">
        <w:rPr>
          <w:rFonts w:ascii="Times New Roman" w:eastAsia="Times New Roman" w:hAnsi="Times New Roman" w:cs="Tahoma"/>
          <w:kern w:val="2"/>
          <w:sz w:val="26"/>
          <w:szCs w:val="26"/>
        </w:rPr>
        <w:t xml:space="preserve"> администрация Щепкинского сельского поселения</w:t>
      </w:r>
    </w:p>
    <w:p w14:paraId="1428A416" w14:textId="77777777" w:rsidR="009D0C3E" w:rsidRPr="00D77B62" w:rsidRDefault="009D0C3E" w:rsidP="006F2542">
      <w:pPr>
        <w:spacing w:after="0" w:line="240" w:lineRule="auto"/>
        <w:ind w:left="-851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53C86" w14:textId="5974911F" w:rsidR="006F2542" w:rsidRPr="00D77B62" w:rsidRDefault="006F2542" w:rsidP="006F2542">
      <w:pPr>
        <w:spacing w:after="0" w:line="240" w:lineRule="auto"/>
        <w:ind w:left="-851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7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</w:t>
      </w:r>
      <w:r w:rsidR="009D0C3E" w:rsidRPr="00D77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</w:t>
      </w:r>
      <w:r w:rsidRPr="00D77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C6F980D" w14:textId="77777777" w:rsidR="006F2542" w:rsidRPr="00D77B62" w:rsidRDefault="006F2542" w:rsidP="006F2542">
      <w:pPr>
        <w:spacing w:after="0" w:line="240" w:lineRule="auto"/>
        <w:ind w:left="-851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FB1C7D" w14:textId="77777777" w:rsidR="00DE185E" w:rsidRDefault="009D0C3E" w:rsidP="00DE185E">
      <w:pPr>
        <w:widowControl w:val="0"/>
        <w:suppressAutoHyphens/>
        <w:spacing w:after="0" w:line="240" w:lineRule="auto"/>
        <w:ind w:left="-851" w:firstLine="360"/>
        <w:jc w:val="both"/>
        <w:rPr>
          <w:rFonts w:ascii="Times New Roman" w:eastAsia="Times New Roman" w:hAnsi="Times New Roman" w:cs="Tahoma"/>
          <w:kern w:val="2"/>
          <w:sz w:val="26"/>
          <w:szCs w:val="26"/>
        </w:rPr>
      </w:pPr>
      <w:r w:rsidRPr="00364F57">
        <w:rPr>
          <w:rFonts w:ascii="Times New Roman" w:eastAsia="Times New Roman" w:hAnsi="Times New Roman" w:cs="Tahoma"/>
          <w:kern w:val="2"/>
          <w:sz w:val="26"/>
          <w:szCs w:val="26"/>
        </w:rPr>
        <w:t xml:space="preserve">1.Утвердить </w:t>
      </w:r>
      <w:hyperlink w:anchor="Par51" w:tooltip="Проверочный лист" w:history="1">
        <w:r w:rsidRPr="00364F57">
          <w:rPr>
            <w:rFonts w:ascii="Times New Roman" w:eastAsia="Times New Roman" w:hAnsi="Times New Roman" w:cs="Tahoma"/>
            <w:kern w:val="2"/>
            <w:sz w:val="26"/>
            <w:szCs w:val="26"/>
          </w:rPr>
          <w:t>форму</w:t>
        </w:r>
      </w:hyperlink>
      <w:r w:rsidRPr="00364F57">
        <w:rPr>
          <w:rFonts w:ascii="Times New Roman" w:eastAsia="Times New Roman" w:hAnsi="Times New Roman" w:cs="Tahoma"/>
          <w:kern w:val="2"/>
          <w:sz w:val="26"/>
          <w:szCs w:val="26"/>
        </w:rPr>
        <w:t xml:space="preserve">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муниципального земельного контроля на территории Щепкинского сельского поселения, согласно </w:t>
      </w:r>
      <w:proofErr w:type="gramStart"/>
      <w:r w:rsidRPr="00364F57">
        <w:rPr>
          <w:rFonts w:ascii="Times New Roman" w:eastAsia="Times New Roman" w:hAnsi="Times New Roman" w:cs="Tahoma"/>
          <w:kern w:val="2"/>
          <w:sz w:val="26"/>
          <w:szCs w:val="26"/>
        </w:rPr>
        <w:t>приложению</w:t>
      </w:r>
      <w:proofErr w:type="gramEnd"/>
      <w:r w:rsidRPr="00364F57">
        <w:rPr>
          <w:rFonts w:ascii="Times New Roman" w:eastAsia="Times New Roman" w:hAnsi="Times New Roman" w:cs="Tahoma"/>
          <w:kern w:val="2"/>
          <w:sz w:val="26"/>
          <w:szCs w:val="26"/>
        </w:rPr>
        <w:t xml:space="preserve"> к настоящему постановлению.</w:t>
      </w:r>
    </w:p>
    <w:p w14:paraId="58E5F5B3" w14:textId="41183A62" w:rsidR="00DE185E" w:rsidRPr="00DE185E" w:rsidRDefault="00DE185E" w:rsidP="00DE185E">
      <w:pPr>
        <w:widowControl w:val="0"/>
        <w:suppressAutoHyphens/>
        <w:spacing w:after="0" w:line="240" w:lineRule="auto"/>
        <w:ind w:left="-851" w:firstLine="360"/>
        <w:jc w:val="both"/>
        <w:rPr>
          <w:rFonts w:ascii="Times New Roman" w:eastAsia="Times New Roman" w:hAnsi="Times New Roman" w:cs="Tahoma"/>
          <w:kern w:val="2"/>
          <w:sz w:val="26"/>
          <w:szCs w:val="26"/>
        </w:rPr>
      </w:pPr>
      <w:r w:rsidRPr="00DE185E">
        <w:rPr>
          <w:rFonts w:ascii="Times New Roman" w:eastAsia="Times New Roman" w:hAnsi="Times New Roman" w:cs="Tahoma"/>
          <w:kern w:val="2"/>
          <w:sz w:val="26"/>
          <w:szCs w:val="26"/>
        </w:rPr>
        <w:t xml:space="preserve">2. </w:t>
      </w:r>
      <w:r w:rsidRPr="00DE185E">
        <w:rPr>
          <w:rFonts w:ascii="Times New Roman" w:eastAsia="Calibri" w:hAnsi="Times New Roman" w:cs="Times New Roman"/>
          <w:kern w:val="1"/>
          <w:sz w:val="26"/>
          <w:szCs w:val="26"/>
          <w:highlight w:val="white"/>
        </w:rPr>
        <w:t>Настоящее постановление вступает в силу с момента подписания и подлежит размещению на официальном сайте Администрации Щепкинского сельского поселения Аксайского района в информационно-телекоммуникационной сети «Интернет»</w:t>
      </w:r>
      <w:r>
        <w:rPr>
          <w:rFonts w:ascii="Times New Roman" w:eastAsia="Calibri" w:hAnsi="Times New Roman" w:cs="Times New Roman"/>
          <w:kern w:val="1"/>
          <w:sz w:val="26"/>
          <w:szCs w:val="26"/>
        </w:rPr>
        <w:t>.</w:t>
      </w:r>
    </w:p>
    <w:p w14:paraId="1691B588" w14:textId="6CBF9FBF" w:rsidR="009D0C3E" w:rsidRPr="00364F57" w:rsidRDefault="00D77B62" w:rsidP="009D0C3E">
      <w:pPr>
        <w:widowControl w:val="0"/>
        <w:suppressAutoHyphens/>
        <w:spacing w:after="0" w:line="240" w:lineRule="auto"/>
        <w:ind w:left="-851" w:hanging="76"/>
        <w:jc w:val="both"/>
        <w:rPr>
          <w:rFonts w:ascii="Times New Roman" w:eastAsia="Times New Roman" w:hAnsi="Times New Roman" w:cs="Tahoma"/>
          <w:color w:val="000000"/>
          <w:kern w:val="2"/>
          <w:sz w:val="26"/>
          <w:szCs w:val="26"/>
        </w:rPr>
      </w:pPr>
      <w:r w:rsidRPr="00364F57">
        <w:rPr>
          <w:rFonts w:ascii="Times New Roman" w:eastAsia="Times New Roman" w:hAnsi="Times New Roman" w:cs="Tahoma"/>
          <w:color w:val="000000"/>
          <w:kern w:val="2"/>
          <w:sz w:val="26"/>
          <w:szCs w:val="26"/>
        </w:rPr>
        <w:t xml:space="preserve">      3. </w:t>
      </w:r>
      <w:r w:rsidR="009D0C3E" w:rsidRPr="00364F57">
        <w:rPr>
          <w:rFonts w:ascii="Times New Roman" w:eastAsia="Times New Roman" w:hAnsi="Times New Roman" w:cs="Tahoma"/>
          <w:color w:val="000000"/>
          <w:kern w:val="2"/>
          <w:sz w:val="26"/>
          <w:szCs w:val="26"/>
        </w:rPr>
        <w:t>Контроль за исполнением настоящего постановления оставляю за собой.</w:t>
      </w:r>
    </w:p>
    <w:p w14:paraId="222BF29C" w14:textId="77777777" w:rsidR="00D77B62" w:rsidRPr="00364F57" w:rsidRDefault="00D77B62" w:rsidP="0078224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ahoma"/>
          <w:color w:val="000000"/>
          <w:kern w:val="2"/>
          <w:sz w:val="26"/>
          <w:szCs w:val="26"/>
        </w:rPr>
      </w:pPr>
    </w:p>
    <w:p w14:paraId="0E1CF902" w14:textId="77777777" w:rsidR="009E20A0" w:rsidRDefault="009E20A0" w:rsidP="009D0C3E">
      <w:pPr>
        <w:widowControl w:val="0"/>
        <w:suppressAutoHyphens/>
        <w:spacing w:after="0" w:line="100" w:lineRule="atLeast"/>
        <w:ind w:left="-851"/>
        <w:jc w:val="both"/>
        <w:rPr>
          <w:rFonts w:ascii="Times New Roman" w:eastAsia="Times New Roman" w:hAnsi="Times New Roman" w:cs="Tahoma"/>
          <w:color w:val="000000"/>
          <w:kern w:val="2"/>
          <w:sz w:val="26"/>
          <w:szCs w:val="26"/>
        </w:rPr>
      </w:pPr>
    </w:p>
    <w:p w14:paraId="63246B0A" w14:textId="3ACAB8B6" w:rsidR="009D0C3E" w:rsidRPr="00364F57" w:rsidRDefault="009D0C3E" w:rsidP="009D0C3E">
      <w:pPr>
        <w:widowControl w:val="0"/>
        <w:suppressAutoHyphens/>
        <w:spacing w:after="0" w:line="100" w:lineRule="atLeast"/>
        <w:ind w:left="-851"/>
        <w:jc w:val="both"/>
        <w:rPr>
          <w:rFonts w:ascii="Times New Roman" w:eastAsia="Times New Roman" w:hAnsi="Times New Roman" w:cs="Tahoma"/>
          <w:color w:val="000000"/>
          <w:kern w:val="2"/>
          <w:sz w:val="26"/>
          <w:szCs w:val="26"/>
        </w:rPr>
      </w:pPr>
      <w:r w:rsidRPr="00364F57">
        <w:rPr>
          <w:rFonts w:ascii="Times New Roman" w:eastAsia="Times New Roman" w:hAnsi="Times New Roman" w:cs="Tahoma"/>
          <w:color w:val="000000"/>
          <w:kern w:val="2"/>
          <w:sz w:val="26"/>
          <w:szCs w:val="26"/>
        </w:rPr>
        <w:t>Глава администрации</w:t>
      </w:r>
      <w:r w:rsidRPr="00364F57">
        <w:rPr>
          <w:rFonts w:ascii="Times New Roman" w:eastAsia="Times New Roman" w:hAnsi="Times New Roman" w:cs="Tahoma"/>
          <w:color w:val="000000"/>
          <w:kern w:val="2"/>
          <w:sz w:val="26"/>
          <w:szCs w:val="26"/>
        </w:rPr>
        <w:tab/>
      </w:r>
      <w:r w:rsidRPr="00364F57">
        <w:rPr>
          <w:rFonts w:ascii="Times New Roman" w:eastAsia="Times New Roman" w:hAnsi="Times New Roman" w:cs="Tahoma"/>
          <w:color w:val="000000"/>
          <w:kern w:val="2"/>
          <w:sz w:val="26"/>
          <w:szCs w:val="26"/>
        </w:rPr>
        <w:tab/>
      </w:r>
      <w:r w:rsidRPr="00364F57">
        <w:rPr>
          <w:rFonts w:ascii="Times New Roman" w:eastAsia="Times New Roman" w:hAnsi="Times New Roman" w:cs="Tahoma"/>
          <w:color w:val="000000"/>
          <w:kern w:val="2"/>
          <w:sz w:val="26"/>
          <w:szCs w:val="26"/>
        </w:rPr>
        <w:tab/>
        <w:t xml:space="preserve">                                              </w:t>
      </w:r>
    </w:p>
    <w:p w14:paraId="072B5180" w14:textId="5EC2D0B3" w:rsidR="009D0C3E" w:rsidRPr="00364F57" w:rsidRDefault="00D77B62" w:rsidP="009D0C3E">
      <w:pPr>
        <w:widowControl w:val="0"/>
        <w:suppressAutoHyphens/>
        <w:spacing w:after="0" w:line="100" w:lineRule="atLeast"/>
        <w:ind w:left="-851"/>
        <w:jc w:val="both"/>
        <w:rPr>
          <w:rFonts w:ascii="Times New Roman" w:eastAsia="Times New Roman" w:hAnsi="Times New Roman" w:cs="Tahoma"/>
          <w:color w:val="000000"/>
          <w:kern w:val="2"/>
          <w:sz w:val="26"/>
          <w:szCs w:val="26"/>
        </w:rPr>
      </w:pPr>
      <w:r w:rsidRPr="00364F57">
        <w:rPr>
          <w:rFonts w:ascii="Times New Roman" w:eastAsia="Times New Roman" w:hAnsi="Times New Roman" w:cs="Tahoma"/>
          <w:color w:val="000000"/>
          <w:kern w:val="2"/>
          <w:sz w:val="26"/>
          <w:szCs w:val="26"/>
        </w:rPr>
        <w:t>Щепкинского сельского</w:t>
      </w:r>
      <w:r w:rsidR="009D0C3E" w:rsidRPr="00364F57">
        <w:rPr>
          <w:rFonts w:ascii="Times New Roman" w:eastAsia="Times New Roman" w:hAnsi="Times New Roman" w:cs="Tahoma"/>
          <w:color w:val="000000"/>
          <w:kern w:val="2"/>
          <w:sz w:val="26"/>
          <w:szCs w:val="26"/>
        </w:rPr>
        <w:t xml:space="preserve"> поселения                                               </w:t>
      </w:r>
      <w:r w:rsidR="00364F57">
        <w:rPr>
          <w:rFonts w:ascii="Times New Roman" w:eastAsia="Times New Roman" w:hAnsi="Times New Roman" w:cs="Tahoma"/>
          <w:color w:val="000000"/>
          <w:kern w:val="2"/>
          <w:sz w:val="26"/>
          <w:szCs w:val="26"/>
        </w:rPr>
        <w:t xml:space="preserve">           </w:t>
      </w:r>
      <w:r w:rsidR="009D0C3E" w:rsidRPr="00364F57">
        <w:rPr>
          <w:rFonts w:ascii="Times New Roman" w:eastAsia="Times New Roman" w:hAnsi="Times New Roman" w:cs="Tahoma"/>
          <w:color w:val="000000"/>
          <w:kern w:val="2"/>
          <w:sz w:val="26"/>
          <w:szCs w:val="26"/>
        </w:rPr>
        <w:t xml:space="preserve">        </w:t>
      </w:r>
      <w:r w:rsidRPr="00364F57">
        <w:rPr>
          <w:rFonts w:ascii="Times New Roman" w:eastAsia="Times New Roman" w:hAnsi="Times New Roman" w:cs="Tahoma"/>
          <w:color w:val="000000"/>
          <w:kern w:val="2"/>
          <w:sz w:val="26"/>
          <w:szCs w:val="26"/>
        </w:rPr>
        <w:t xml:space="preserve">Е.Н. </w:t>
      </w:r>
      <w:proofErr w:type="spellStart"/>
      <w:r w:rsidRPr="00364F57">
        <w:rPr>
          <w:rFonts w:ascii="Times New Roman" w:eastAsia="Times New Roman" w:hAnsi="Times New Roman" w:cs="Tahoma"/>
          <w:color w:val="000000"/>
          <w:kern w:val="2"/>
          <w:sz w:val="26"/>
          <w:szCs w:val="26"/>
        </w:rPr>
        <w:t>Камфарин</w:t>
      </w:r>
      <w:proofErr w:type="spellEnd"/>
    </w:p>
    <w:p w14:paraId="0434D755" w14:textId="77777777" w:rsidR="0078224E" w:rsidRPr="00364F57" w:rsidRDefault="0078224E" w:rsidP="0078224E">
      <w:pPr>
        <w:spacing w:after="0" w:line="240" w:lineRule="auto"/>
        <w:ind w:left="-993" w:firstLine="142"/>
        <w:rPr>
          <w:rFonts w:ascii="Times New Roman" w:hAnsi="Times New Roman" w:cs="Times New Roman"/>
          <w:sz w:val="26"/>
          <w:szCs w:val="26"/>
        </w:rPr>
      </w:pPr>
    </w:p>
    <w:p w14:paraId="64DDEEB7" w14:textId="311BBF78" w:rsidR="00D77B62" w:rsidRDefault="00D77B62" w:rsidP="009D0C3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ahoma"/>
          <w:color w:val="000000"/>
          <w:kern w:val="2"/>
          <w:sz w:val="24"/>
          <w:szCs w:val="24"/>
        </w:rPr>
      </w:pPr>
    </w:p>
    <w:p w14:paraId="7352C8ED" w14:textId="77777777" w:rsidR="00D77B62" w:rsidRPr="009D0C3E" w:rsidRDefault="00D77B62" w:rsidP="009D0C3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ahoma"/>
          <w:color w:val="000000"/>
          <w:kern w:val="2"/>
          <w:sz w:val="24"/>
          <w:szCs w:val="24"/>
        </w:rPr>
      </w:pPr>
    </w:p>
    <w:p w14:paraId="23E26070" w14:textId="77777777" w:rsidR="009D0C3E" w:rsidRPr="009D0C3E" w:rsidRDefault="009D0C3E" w:rsidP="009D0C3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ahoma"/>
          <w:color w:val="000000"/>
          <w:kern w:val="2"/>
          <w:sz w:val="24"/>
          <w:szCs w:val="24"/>
        </w:rPr>
      </w:pPr>
    </w:p>
    <w:p w14:paraId="3E9A605C" w14:textId="77777777" w:rsidR="009D0C3E" w:rsidRPr="009D0C3E" w:rsidRDefault="009D0C3E" w:rsidP="009D0C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6F81B0" w14:textId="77777777" w:rsidR="009D0C3E" w:rsidRPr="009D0C3E" w:rsidRDefault="009D0C3E" w:rsidP="009D0C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C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27CF15BB" w14:textId="77777777" w:rsidR="009D0C3E" w:rsidRPr="009D0C3E" w:rsidRDefault="009D0C3E" w:rsidP="009D0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4E8163C6" w14:textId="552E48A7" w:rsidR="009D0C3E" w:rsidRPr="009D0C3E" w:rsidRDefault="00D77B62" w:rsidP="009D0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пкинского </w:t>
      </w:r>
      <w:r w:rsidR="009D0C3E" w:rsidRPr="009D0C3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14:paraId="54DD8FA6" w14:textId="77777777" w:rsidR="009D0C3E" w:rsidRPr="009D0C3E" w:rsidRDefault="009D0C3E" w:rsidP="009D0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C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 2022 г. № _____</w:t>
      </w:r>
    </w:p>
    <w:p w14:paraId="52DCC2A6" w14:textId="77777777" w:rsidR="009D0C3E" w:rsidRPr="009D0C3E" w:rsidRDefault="009D0C3E" w:rsidP="009D0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2430FE" w14:textId="77777777" w:rsidR="009D0C3E" w:rsidRPr="009D0C3E" w:rsidRDefault="009D0C3E" w:rsidP="009D0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C3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14:paraId="5978868B" w14:textId="77777777" w:rsidR="009D0C3E" w:rsidRPr="009D0C3E" w:rsidRDefault="009D0C3E" w:rsidP="009D0C3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ahoma"/>
          <w:color w:val="000000"/>
          <w:kern w:val="2"/>
          <w:sz w:val="28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5"/>
        <w:gridCol w:w="3405"/>
      </w:tblGrid>
      <w:tr w:rsidR="009D0C3E" w:rsidRPr="009D0C3E" w14:paraId="619A6E8E" w14:textId="77777777" w:rsidTr="004D409A">
        <w:tc>
          <w:tcPr>
            <w:tcW w:w="5625" w:type="dxa"/>
            <w:tcBorders>
              <w:right w:val="single" w:sz="4" w:space="0" w:color="auto"/>
            </w:tcBorders>
          </w:tcPr>
          <w:p w14:paraId="7FCE6F83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FFCF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QR-код, предусмотренный </w:t>
            </w:r>
            <w:hyperlink r:id="rId9" w:history="1">
              <w:r w:rsidRPr="009D0C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равилами</w:t>
              </w:r>
            </w:hyperlink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я и ведения единого реестра контрольных (надзорных) мероприятий, утвержденными постановлением Правительства Российской Федерации от 16 апреля 2021 г. № 604</w:t>
            </w:r>
          </w:p>
        </w:tc>
      </w:tr>
      <w:bookmarkEnd w:id="1"/>
    </w:tbl>
    <w:p w14:paraId="7C902CED" w14:textId="77777777" w:rsidR="009D0C3E" w:rsidRPr="009D0C3E" w:rsidRDefault="009D0C3E" w:rsidP="009D0C3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ahoma"/>
          <w:color w:val="000000"/>
          <w:kern w:val="2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3"/>
      </w:tblGrid>
      <w:tr w:rsidR="009D0C3E" w:rsidRPr="009D0C3E" w14:paraId="40862127" w14:textId="77777777" w:rsidTr="004D409A">
        <w:tc>
          <w:tcPr>
            <w:tcW w:w="9013" w:type="dxa"/>
            <w:tcBorders>
              <w:bottom w:val="single" w:sz="4" w:space="0" w:color="auto"/>
            </w:tcBorders>
            <w:vAlign w:val="bottom"/>
          </w:tcPr>
          <w:p w14:paraId="42187D27" w14:textId="4BF5380E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7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ПКИНСКОГО</w:t>
            </w: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9D0C3E" w:rsidRPr="009D0C3E" w14:paraId="041C267C" w14:textId="77777777" w:rsidTr="004D409A">
        <w:tc>
          <w:tcPr>
            <w:tcW w:w="9013" w:type="dxa"/>
            <w:tcBorders>
              <w:top w:val="single" w:sz="4" w:space="0" w:color="auto"/>
            </w:tcBorders>
          </w:tcPr>
          <w:p w14:paraId="74B2A2CA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контрольного (надзорного) органа)</w:t>
            </w:r>
          </w:p>
        </w:tc>
      </w:tr>
      <w:tr w:rsidR="009D0C3E" w:rsidRPr="009D0C3E" w14:paraId="11BC4614" w14:textId="77777777" w:rsidTr="004D409A">
        <w:tc>
          <w:tcPr>
            <w:tcW w:w="9013" w:type="dxa"/>
            <w:vAlign w:val="center"/>
          </w:tcPr>
          <w:p w14:paraId="46FD0357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Par51"/>
            <w:bookmarkEnd w:id="2"/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й лист</w:t>
            </w:r>
          </w:p>
          <w:p w14:paraId="73760575" w14:textId="752AA22F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ый при осуществлении муниципального земельного контроля на </w:t>
            </w:r>
            <w:r w:rsidR="00D77B62"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Щепкинского</w:t>
            </w:r>
            <w:r w:rsidR="00D7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9D0C3E" w:rsidRPr="009D0C3E" w14:paraId="6BEF1D80" w14:textId="77777777" w:rsidTr="004D409A">
        <w:tc>
          <w:tcPr>
            <w:tcW w:w="9013" w:type="dxa"/>
            <w:tcBorders>
              <w:bottom w:val="single" w:sz="4" w:space="0" w:color="auto"/>
            </w:tcBorders>
            <w:vAlign w:val="bottom"/>
          </w:tcPr>
          <w:p w14:paraId="7ED92861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емельный контроль</w:t>
            </w:r>
          </w:p>
        </w:tc>
      </w:tr>
      <w:tr w:rsidR="009D0C3E" w:rsidRPr="009D0C3E" w14:paraId="27014412" w14:textId="77777777" w:rsidTr="004D409A">
        <w:tc>
          <w:tcPr>
            <w:tcW w:w="9013" w:type="dxa"/>
            <w:tcBorders>
              <w:top w:val="single" w:sz="4" w:space="0" w:color="auto"/>
            </w:tcBorders>
          </w:tcPr>
          <w:p w14:paraId="4F4BB8E7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вида контроля (надзора), включенного в единый реестр видов контроля (надзора))</w:t>
            </w:r>
          </w:p>
        </w:tc>
      </w:tr>
      <w:tr w:rsidR="009D0C3E" w:rsidRPr="009D0C3E" w14:paraId="0693DF41" w14:textId="77777777" w:rsidTr="004D409A">
        <w:tc>
          <w:tcPr>
            <w:tcW w:w="9013" w:type="dxa"/>
            <w:tcBorders>
              <w:top w:val="single" w:sz="4" w:space="0" w:color="auto"/>
            </w:tcBorders>
          </w:tcPr>
          <w:p w14:paraId="769D2B52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C3E" w:rsidRPr="009D0C3E" w14:paraId="7EBD1C62" w14:textId="77777777" w:rsidTr="004D409A">
        <w:tc>
          <w:tcPr>
            <w:tcW w:w="9013" w:type="dxa"/>
            <w:tcBorders>
              <w:top w:val="single" w:sz="4" w:space="0" w:color="auto"/>
            </w:tcBorders>
          </w:tcPr>
          <w:p w14:paraId="71E87AD4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квизиты нормативного правового акта об утверждении формы проверочного листа)</w:t>
            </w:r>
          </w:p>
        </w:tc>
      </w:tr>
      <w:tr w:rsidR="009D0C3E" w:rsidRPr="009D0C3E" w14:paraId="1632AA60" w14:textId="77777777" w:rsidTr="004D409A">
        <w:tc>
          <w:tcPr>
            <w:tcW w:w="9013" w:type="dxa"/>
            <w:tcBorders>
              <w:top w:val="single" w:sz="4" w:space="0" w:color="auto"/>
            </w:tcBorders>
          </w:tcPr>
          <w:p w14:paraId="37F6E818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C3E" w:rsidRPr="009D0C3E" w14:paraId="27AC41C5" w14:textId="77777777" w:rsidTr="004D409A">
        <w:tc>
          <w:tcPr>
            <w:tcW w:w="9013" w:type="dxa"/>
            <w:tcBorders>
              <w:top w:val="single" w:sz="4" w:space="0" w:color="auto"/>
            </w:tcBorders>
          </w:tcPr>
          <w:p w14:paraId="30BEED8F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контрольного (надзорного) мероприятия)</w:t>
            </w:r>
          </w:p>
        </w:tc>
      </w:tr>
      <w:tr w:rsidR="009D0C3E" w:rsidRPr="009D0C3E" w14:paraId="12786EBE" w14:textId="77777777" w:rsidTr="004D409A">
        <w:tc>
          <w:tcPr>
            <w:tcW w:w="9013" w:type="dxa"/>
            <w:tcBorders>
              <w:top w:val="single" w:sz="4" w:space="0" w:color="auto"/>
            </w:tcBorders>
          </w:tcPr>
          <w:p w14:paraId="1663EC99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9D0C3E" w:rsidRPr="009D0C3E" w14:paraId="15244EDA" w14:textId="77777777" w:rsidTr="004D409A">
        <w:tc>
          <w:tcPr>
            <w:tcW w:w="9013" w:type="dxa"/>
            <w:tcBorders>
              <w:top w:val="single" w:sz="4" w:space="0" w:color="auto"/>
            </w:tcBorders>
          </w:tcPr>
          <w:p w14:paraId="313D3B9A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ъект муниципального земельного контроля (местоположение, кадастровый номер (при наличии), в отношении которого проводится контрольное (надзорное) мероприятие)</w:t>
            </w:r>
          </w:p>
        </w:tc>
      </w:tr>
      <w:tr w:rsidR="009D0C3E" w:rsidRPr="009D0C3E" w14:paraId="4FAFDC07" w14:textId="77777777" w:rsidTr="004D409A">
        <w:tc>
          <w:tcPr>
            <w:tcW w:w="9013" w:type="dxa"/>
            <w:tcBorders>
              <w:top w:val="single" w:sz="4" w:space="0" w:color="auto"/>
            </w:tcBorders>
          </w:tcPr>
          <w:p w14:paraId="2CF1B4BF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</w:tr>
      <w:tr w:rsidR="009D0C3E" w:rsidRPr="009D0C3E" w14:paraId="091C732A" w14:textId="77777777" w:rsidTr="004D409A">
        <w:tc>
          <w:tcPr>
            <w:tcW w:w="9013" w:type="dxa"/>
            <w:tcBorders>
              <w:top w:val="single" w:sz="4" w:space="0" w:color="auto"/>
            </w:tcBorders>
          </w:tcPr>
          <w:p w14:paraId="2898CDD0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 и отчество (при наличии) гражданина или индивидуального предпринимателя, наименование юридического лица, являющихся контролируемым лицом)</w:t>
            </w:r>
          </w:p>
        </w:tc>
      </w:tr>
      <w:tr w:rsidR="009D0C3E" w:rsidRPr="009D0C3E" w14:paraId="3B1CCB25" w14:textId="77777777" w:rsidTr="004D409A">
        <w:tc>
          <w:tcPr>
            <w:tcW w:w="9013" w:type="dxa"/>
            <w:tcBorders>
              <w:top w:val="single" w:sz="4" w:space="0" w:color="auto"/>
            </w:tcBorders>
          </w:tcPr>
          <w:p w14:paraId="237ADA7E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C3E" w:rsidRPr="009D0C3E" w14:paraId="4D94C070" w14:textId="77777777" w:rsidTr="004D409A">
        <w:tc>
          <w:tcPr>
            <w:tcW w:w="9013" w:type="dxa"/>
            <w:tcBorders>
              <w:top w:val="single" w:sz="4" w:space="0" w:color="auto"/>
            </w:tcBorders>
          </w:tcPr>
          <w:p w14:paraId="5AAA2D32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дентификационный номер налогоплательщика и (или) основной государственный регистрационный номер индивидуального предпринимателя, юридического лица)</w:t>
            </w:r>
          </w:p>
        </w:tc>
      </w:tr>
      <w:tr w:rsidR="009D0C3E" w:rsidRPr="009D0C3E" w14:paraId="57A97922" w14:textId="77777777" w:rsidTr="004D409A">
        <w:tc>
          <w:tcPr>
            <w:tcW w:w="9013" w:type="dxa"/>
            <w:tcBorders>
              <w:top w:val="single" w:sz="4" w:space="0" w:color="auto"/>
            </w:tcBorders>
          </w:tcPr>
          <w:p w14:paraId="5EA76A64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C3E" w:rsidRPr="009D0C3E" w14:paraId="57FD8587" w14:textId="77777777" w:rsidTr="004D409A">
        <w:tc>
          <w:tcPr>
            <w:tcW w:w="9013" w:type="dxa"/>
            <w:tcBorders>
              <w:top w:val="single" w:sz="4" w:space="0" w:color="auto"/>
            </w:tcBorders>
          </w:tcPr>
          <w:p w14:paraId="1B990264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 регистрации гражданина или индивидуального предпринимателя либо адрес юридического лица (его филиалов, представительств, обособленных структурных подразделений)</w:t>
            </w:r>
          </w:p>
        </w:tc>
      </w:tr>
      <w:tr w:rsidR="009D0C3E" w:rsidRPr="009D0C3E" w14:paraId="5B60C129" w14:textId="77777777" w:rsidTr="004D409A">
        <w:tc>
          <w:tcPr>
            <w:tcW w:w="9013" w:type="dxa"/>
            <w:tcBorders>
              <w:top w:val="single" w:sz="4" w:space="0" w:color="auto"/>
            </w:tcBorders>
          </w:tcPr>
          <w:p w14:paraId="33F865A9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</w:tr>
      <w:tr w:rsidR="009D0C3E" w:rsidRPr="009D0C3E" w14:paraId="7100D867" w14:textId="77777777" w:rsidTr="004D409A">
        <w:tc>
          <w:tcPr>
            <w:tcW w:w="9013" w:type="dxa"/>
            <w:tcBorders>
              <w:top w:val="single" w:sz="4" w:space="0" w:color="auto"/>
            </w:tcBorders>
          </w:tcPr>
          <w:p w14:paraId="29DF27A6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(места) проведения контрольного (надзорного) мероприятия с заполнением проверочного листа)</w:t>
            </w:r>
          </w:p>
        </w:tc>
      </w:tr>
      <w:tr w:rsidR="009D0C3E" w:rsidRPr="009D0C3E" w14:paraId="2D8D7683" w14:textId="77777777" w:rsidTr="004D409A">
        <w:tc>
          <w:tcPr>
            <w:tcW w:w="9013" w:type="dxa"/>
            <w:tcBorders>
              <w:top w:val="single" w:sz="4" w:space="0" w:color="auto"/>
            </w:tcBorders>
          </w:tcPr>
          <w:p w14:paraId="487AE419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</w:tr>
      <w:tr w:rsidR="009D0C3E" w:rsidRPr="009D0C3E" w14:paraId="0692402E" w14:textId="77777777" w:rsidTr="004D409A">
        <w:tc>
          <w:tcPr>
            <w:tcW w:w="9013" w:type="dxa"/>
            <w:tcBorders>
              <w:top w:val="single" w:sz="4" w:space="0" w:color="auto"/>
            </w:tcBorders>
          </w:tcPr>
          <w:p w14:paraId="27085ADB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квизиты решения о проведении контрольного (надзорного) мероприятия, подписанного уполномоченным должностным лицом Администрации ______ сельского поселения)</w:t>
            </w:r>
          </w:p>
        </w:tc>
      </w:tr>
      <w:tr w:rsidR="009D0C3E" w:rsidRPr="009D0C3E" w14:paraId="3B88DE9A" w14:textId="77777777" w:rsidTr="004D409A">
        <w:tc>
          <w:tcPr>
            <w:tcW w:w="9013" w:type="dxa"/>
            <w:tcBorders>
              <w:top w:val="single" w:sz="4" w:space="0" w:color="auto"/>
            </w:tcBorders>
          </w:tcPr>
          <w:p w14:paraId="33B4D62A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</w:tr>
      <w:tr w:rsidR="009D0C3E" w:rsidRPr="009D0C3E" w14:paraId="381E7F10" w14:textId="77777777" w:rsidTr="004D409A">
        <w:tc>
          <w:tcPr>
            <w:tcW w:w="9013" w:type="dxa"/>
            <w:tcBorders>
              <w:top w:val="single" w:sz="4" w:space="0" w:color="auto"/>
            </w:tcBorders>
          </w:tcPr>
          <w:p w14:paraId="0CD08F84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етный номер контрольного (надзорного) мероприятия)</w:t>
            </w:r>
          </w:p>
        </w:tc>
      </w:tr>
      <w:tr w:rsidR="009D0C3E" w:rsidRPr="009D0C3E" w14:paraId="08624AF9" w14:textId="77777777" w:rsidTr="004D409A">
        <w:tc>
          <w:tcPr>
            <w:tcW w:w="9013" w:type="dxa"/>
            <w:tcBorders>
              <w:top w:val="single" w:sz="4" w:space="0" w:color="auto"/>
            </w:tcBorders>
          </w:tcPr>
          <w:p w14:paraId="04FD66ED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</w:tr>
      <w:tr w:rsidR="009D0C3E" w:rsidRPr="009D0C3E" w14:paraId="43D57C6B" w14:textId="77777777" w:rsidTr="004D409A">
        <w:tc>
          <w:tcPr>
            <w:tcW w:w="9013" w:type="dxa"/>
            <w:tcBorders>
              <w:top w:val="single" w:sz="4" w:space="0" w:color="auto"/>
            </w:tcBorders>
          </w:tcPr>
          <w:p w14:paraId="3DE2E0C3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фамилия и инициалы должностного(</w:t>
            </w:r>
            <w:proofErr w:type="spellStart"/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лица (лиц) Администрации _______ сельского поселения, проводящего(их) контрольное (надзорное) мероприятие и заполняющего(их) проверочный лист)</w:t>
            </w:r>
          </w:p>
        </w:tc>
      </w:tr>
      <w:tr w:rsidR="009D0C3E" w:rsidRPr="009D0C3E" w14:paraId="23A9D347" w14:textId="77777777" w:rsidTr="004D409A">
        <w:tc>
          <w:tcPr>
            <w:tcW w:w="9013" w:type="dxa"/>
            <w:tcBorders>
              <w:top w:val="single" w:sz="4" w:space="0" w:color="auto"/>
            </w:tcBorders>
          </w:tcPr>
          <w:p w14:paraId="7012FE11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      </w:r>
          </w:p>
        </w:tc>
      </w:tr>
    </w:tbl>
    <w:p w14:paraId="451B236F" w14:textId="77777777" w:rsidR="009D0C3E" w:rsidRPr="009D0C3E" w:rsidRDefault="009D0C3E" w:rsidP="009D0C3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ahoma"/>
          <w:color w:val="000000"/>
          <w:kern w:val="2"/>
          <w:sz w:val="24"/>
          <w:szCs w:val="24"/>
        </w:rPr>
      </w:pPr>
    </w:p>
    <w:p w14:paraId="3D2B2E98" w14:textId="77777777" w:rsidR="009D0C3E" w:rsidRPr="009D0C3E" w:rsidRDefault="009D0C3E" w:rsidP="009D0C3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ahoma"/>
          <w:color w:val="000000"/>
          <w:kern w:val="2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3538"/>
        <w:gridCol w:w="2016"/>
        <w:gridCol w:w="566"/>
        <w:gridCol w:w="629"/>
        <w:gridCol w:w="960"/>
        <w:gridCol w:w="712"/>
      </w:tblGrid>
      <w:tr w:rsidR="009D0C3E" w:rsidRPr="009D0C3E" w14:paraId="65C3C7D0" w14:textId="77777777" w:rsidTr="004D409A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4BD2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7F84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EF0E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A88E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1977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*</w:t>
            </w:r>
          </w:p>
        </w:tc>
      </w:tr>
      <w:tr w:rsidR="009D0C3E" w:rsidRPr="009D0C3E" w14:paraId="1FCDA828" w14:textId="77777777" w:rsidTr="004D409A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71BF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7789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CA17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AFFD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82BB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29A8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менимо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F72F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C3E" w:rsidRPr="009D0C3E" w14:paraId="538E8459" w14:textId="77777777" w:rsidTr="004D409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D775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5D92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ся ли контролируемым лицом земельные участки (части земельных участков) в соответствии с установленным целевым назначением и (или) видом разрешенного использован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A179" w14:textId="77777777" w:rsidR="009D0C3E" w:rsidRPr="009D0C3E" w:rsidRDefault="00DE185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9D0C3E" w:rsidRPr="009D0C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 2 статьи 7</w:t>
              </w:r>
            </w:hyperlink>
            <w:r w:rsidR="009D0C3E"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1" w:history="1">
              <w:r w:rsidR="009D0C3E" w:rsidRPr="009D0C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бзац второй статьи 42</w:t>
              </w:r>
            </w:hyperlink>
            <w:r w:rsidR="009D0C3E"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кодекса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8D54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985A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5716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CF25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C3E" w:rsidRPr="009D0C3E" w14:paraId="23B9635B" w14:textId="77777777" w:rsidTr="004D409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363B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3E7E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ли у контролируемого лица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1F12" w14:textId="77777777" w:rsidR="009D0C3E" w:rsidRPr="009D0C3E" w:rsidRDefault="00DE185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9D0C3E" w:rsidRPr="009D0C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 1 статьи 25</w:t>
              </w:r>
            </w:hyperlink>
            <w:r w:rsidR="009D0C3E"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кодекса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D154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4A8B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BE31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35D7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C3E" w:rsidRPr="009D0C3E" w14:paraId="3F2EB46B" w14:textId="77777777" w:rsidTr="004D409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6344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ECF0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ы ли права на используемый земельный участок (используемые земельные участки, части земельных участков), ограничение таких прав либо обременение таких земельных участков в порядке, установленном Федеральным </w:t>
            </w:r>
            <w:hyperlink r:id="rId13" w:history="1">
              <w:r w:rsidRPr="009D0C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3 июля 2015 г. № 218-ФЗ «О государственной регистрации недвижимости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86BB" w14:textId="77777777" w:rsidR="009D0C3E" w:rsidRPr="009D0C3E" w:rsidRDefault="00DE185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9D0C3E" w:rsidRPr="009D0C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 1 статьи 26</w:t>
              </w:r>
            </w:hyperlink>
            <w:r w:rsidR="009D0C3E"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кодекса Российской Федерации, </w:t>
            </w:r>
            <w:hyperlink r:id="rId15" w:history="1">
              <w:r w:rsidR="009D0C3E" w:rsidRPr="009D0C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ы 1</w:t>
              </w:r>
            </w:hyperlink>
            <w:r w:rsidR="009D0C3E"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hyperlink r:id="rId16" w:history="1">
              <w:r w:rsidR="009D0C3E" w:rsidRPr="009D0C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статьи 8.1</w:t>
              </w:r>
            </w:hyperlink>
            <w:r w:rsidR="009D0C3E"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ого кодекса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A215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B38E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23B4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976A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C3E" w:rsidRPr="009D0C3E" w14:paraId="027501C1" w14:textId="77777777" w:rsidTr="004D409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50D2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9455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ли площадь используемого контролируемым лицом земельного участка (части земельного участка) площади, сведения о которой содержатся в Едином государственном реестре недвижимости (далее - ЕГРН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4716" w14:textId="77777777" w:rsidR="009D0C3E" w:rsidRPr="009D0C3E" w:rsidRDefault="00DE185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9D0C3E" w:rsidRPr="009D0C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бзац третий пункта 1 статьи 8.1</w:t>
              </w:r>
            </w:hyperlink>
            <w:r w:rsidR="009D0C3E"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ого кодекса Российской Федерации, </w:t>
            </w:r>
            <w:hyperlink r:id="rId18" w:history="1">
              <w:r w:rsidR="009D0C3E" w:rsidRPr="009D0C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 3 статьи 6</w:t>
              </w:r>
            </w:hyperlink>
            <w:r w:rsidR="009D0C3E"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кодекса Российской Федерации, </w:t>
            </w:r>
            <w:hyperlink r:id="rId19" w:history="1">
              <w:r w:rsidR="009D0C3E" w:rsidRPr="009D0C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 9 части 4 статьи 8</w:t>
              </w:r>
            </w:hyperlink>
            <w:r w:rsidR="009D0C3E"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13 июля 2015 г. N 218-ФЗ "О государственной регистрации недвижимости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F865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3FFD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AC25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DC1D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C3E" w:rsidRPr="009D0C3E" w14:paraId="72B7344E" w14:textId="77777777" w:rsidTr="004D409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0BF3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4405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ли местоположение границы земельного участка, используемого контролируемым лицом, сведениям о местоположении границ земельного участка, указанным в ЕГРН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3D05" w14:textId="77777777" w:rsidR="009D0C3E" w:rsidRPr="009D0C3E" w:rsidRDefault="00DE185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9D0C3E" w:rsidRPr="009D0C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бзац третий пункта 1 статьи 8.1</w:t>
              </w:r>
            </w:hyperlink>
            <w:r w:rsidR="009D0C3E"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ого кодекса Российской Федерации, </w:t>
            </w:r>
            <w:hyperlink r:id="rId21" w:history="1">
              <w:r w:rsidR="009D0C3E" w:rsidRPr="009D0C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 3 статьи 6</w:t>
              </w:r>
            </w:hyperlink>
            <w:r w:rsidR="009D0C3E"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кодекса Российской Федерации, </w:t>
            </w:r>
            <w:hyperlink r:id="rId22" w:history="1">
              <w:r w:rsidR="009D0C3E" w:rsidRPr="009D0C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 3 части 4 статьи 8</w:t>
              </w:r>
            </w:hyperlink>
            <w:r w:rsidR="009D0C3E"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13 июля 2015 г. N 218-ФЗ "О государственной регистрации недвижимости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D469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BA0D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72DF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88F0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C3E" w:rsidRPr="009D0C3E" w14:paraId="1C70FFA0" w14:textId="77777777" w:rsidTr="004D409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7B5C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6F55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если использование земель или земельного участка (земельных участков), находящихся в государственной или муниципальной </w:t>
            </w: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приведены ли такие земли или земельные участки в состояние, пригодное для их использования в соответствии с разрешенным использованием, а также выполнены ли необходимые работы по рекультивации?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F3E9" w14:textId="77777777" w:rsidR="009D0C3E" w:rsidRPr="009D0C3E" w:rsidRDefault="00DE185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9D0C3E" w:rsidRPr="009D0C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 5 статьи 13</w:t>
              </w:r>
            </w:hyperlink>
            <w:r w:rsidR="009D0C3E"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4" w:history="1">
              <w:r w:rsidR="009D0C3E" w:rsidRPr="009D0C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я 39.35</w:t>
              </w:r>
            </w:hyperlink>
            <w:r w:rsidR="009D0C3E"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кодекса Российской </w:t>
            </w:r>
            <w:r w:rsidR="009D0C3E"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F7EE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2779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27C5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901A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C3E" w:rsidRPr="009D0C3E" w14:paraId="003534F6" w14:textId="77777777" w:rsidTr="004D409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7039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FF0A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если действие публичного сервитута в отношении земельного участка прекращено, исполнена ли контролируемым лицом обязанность привести земельный участок в состояние, пригодное для его использования в соответствии с разрешенным использованием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15A7" w14:textId="77777777" w:rsidR="009D0C3E" w:rsidRPr="009D0C3E" w:rsidRDefault="00DE185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9D0C3E" w:rsidRPr="009D0C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 8 статьи 39.50</w:t>
              </w:r>
            </w:hyperlink>
            <w:r w:rsidR="009D0C3E"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кодекса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5440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F804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5FFB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18AC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C3E" w:rsidRPr="009D0C3E" w14:paraId="041F395C" w14:textId="77777777" w:rsidTr="004D409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76DE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F0A7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ли рекультивация земель при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?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FBE3" w14:textId="77777777" w:rsidR="009D0C3E" w:rsidRPr="009D0C3E" w:rsidRDefault="00DE185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9D0C3E" w:rsidRPr="009D0C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и 4</w:t>
              </w:r>
            </w:hyperlink>
            <w:r w:rsidR="009D0C3E"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7" w:history="1">
              <w:r w:rsidR="009D0C3E" w:rsidRPr="009D0C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статьи 13</w:t>
              </w:r>
            </w:hyperlink>
            <w:r w:rsidR="009D0C3E"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кодекса Российской Федерации, </w:t>
            </w:r>
            <w:hyperlink r:id="rId28" w:history="1">
              <w:r w:rsidR="009D0C3E" w:rsidRPr="009D0C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ы 5</w:t>
              </w:r>
            </w:hyperlink>
            <w:r w:rsidR="009D0C3E"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9" w:history="1">
              <w:r w:rsidR="009D0C3E" w:rsidRPr="009D0C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</w:t>
              </w:r>
            </w:hyperlink>
            <w:r w:rsidR="009D0C3E"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проведения рекультивации и консервации земель, утвержденных постановлением Правительства Российской Федерации от 10.07.2018 № 800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E880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228E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9A4B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2110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C3E" w:rsidRPr="009D0C3E" w14:paraId="689C206F" w14:textId="77777777" w:rsidTr="004D409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2A08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43CF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мается ли и используется ли плодородный слой почвы для улучшения малопродуктивных земель при проведении связанных с нарушением почвенного слоя:</w:t>
            </w:r>
          </w:p>
          <w:p w14:paraId="12B319F1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ительных работ;</w:t>
            </w:r>
          </w:p>
          <w:p w14:paraId="7BF6FFCC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, связанных с пользованием недрами?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3FBA" w14:textId="77777777" w:rsidR="009D0C3E" w:rsidRPr="009D0C3E" w:rsidRDefault="00DE185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9D0C3E" w:rsidRPr="009D0C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 4 статьи 13</w:t>
              </w:r>
            </w:hyperlink>
            <w:r w:rsidR="009D0C3E"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кодекса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9DE8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B73C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2621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95B5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C3E" w:rsidRPr="009D0C3E" w14:paraId="4DA1DDFA" w14:textId="77777777" w:rsidTr="004D409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40CE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E9B1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а ли рекультивация земель лицами, деятельность которых привела к ухудшению качества земель?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F062" w14:textId="77777777" w:rsidR="009D0C3E" w:rsidRPr="009D0C3E" w:rsidRDefault="00DE185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9D0C3E" w:rsidRPr="009D0C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 5 статьи 13</w:t>
              </w:r>
            </w:hyperlink>
            <w:r w:rsidR="009D0C3E"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кодекса Российской </w:t>
            </w:r>
            <w:r w:rsidR="009D0C3E"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</w:t>
            </w:r>
          </w:p>
          <w:p w14:paraId="3A7ACB93" w14:textId="77777777" w:rsidR="009D0C3E" w:rsidRPr="009D0C3E" w:rsidRDefault="009D0C3E" w:rsidP="009D0C3E">
            <w:pPr>
              <w:widowControl w:val="0"/>
              <w:suppressAutoHyphens/>
              <w:spacing w:after="0" w:line="100" w:lineRule="atLeast"/>
              <w:ind w:firstLine="708"/>
              <w:jc w:val="both"/>
              <w:rPr>
                <w:rFonts w:ascii="Times New Roman" w:eastAsia="Times New Roman" w:hAnsi="Times New Roman" w:cs="Tahom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966E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AD23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F3E1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C241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C3E" w:rsidRPr="009D0C3E" w14:paraId="472E18C8" w14:textId="77777777" w:rsidTr="004D409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99A9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D112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требование о запрете самовольного снятия или перемещения и уничтожения плодородного слоя почвы?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6FDC" w14:textId="77777777" w:rsidR="009D0C3E" w:rsidRPr="009D0C3E" w:rsidRDefault="00DE185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9D0C3E" w:rsidRPr="009D0C3E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дпункт «г» пункта 9</w:t>
              </w:r>
            </w:hyperlink>
            <w:r w:rsidR="009D0C3E" w:rsidRPr="009D0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ения </w:t>
            </w:r>
            <w:r w:rsidR="009D0C3E" w:rsidRPr="009D0C3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 федеральном государственном земельном контроле (надзоре), утвержденного постановлением Правительства Российской Федерации </w:t>
            </w:r>
            <w:r w:rsidR="009D0C3E" w:rsidRPr="009D0C3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т 30.06.2021 № 1081, </w:t>
            </w:r>
            <w:hyperlink r:id="rId33" w:history="1">
              <w:r w:rsidR="009D0C3E" w:rsidRPr="009D0C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ь 1 статьи 8.6</w:t>
              </w:r>
            </w:hyperlink>
            <w:r w:rsidR="009D0C3E"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4055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EEFF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78B1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DFC9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C3E" w:rsidRPr="009D0C3E" w14:paraId="6E0647BE" w14:textId="77777777" w:rsidTr="004D409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86AC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6268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обязательные требования по соблюдению правил рационального использования земель сельскохозяйственного назначения?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F52B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товской области от 20.09.2012 № 905 «Об утверждении правил рационального использования земель сельскохозяйственного назначения в Ростов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2DBD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9190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1C5A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76C5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C3E" w:rsidRPr="009D0C3E" w14:paraId="78C35A1F" w14:textId="77777777" w:rsidTr="004D409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3E9C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A072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о ли требование об обязательности использования (освоения) земельного участка?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EA9E" w14:textId="77777777" w:rsidR="009D0C3E" w:rsidRPr="009D0C3E" w:rsidRDefault="00DE185E" w:rsidP="009D0C3E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ahoma"/>
                <w:kern w:val="2"/>
                <w:sz w:val="24"/>
                <w:szCs w:val="24"/>
              </w:rPr>
            </w:pPr>
            <w:hyperlink r:id="rId34" w:history="1">
              <w:r w:rsidR="009D0C3E" w:rsidRPr="009D0C3E">
                <w:rPr>
                  <w:rFonts w:ascii="Times New Roman" w:eastAsia="Calibri" w:hAnsi="Times New Roman" w:cs="Tahoma"/>
                  <w:kern w:val="2"/>
                  <w:sz w:val="24"/>
                  <w:szCs w:val="24"/>
                </w:rPr>
                <w:t>Статья 42</w:t>
              </w:r>
            </w:hyperlink>
            <w:r w:rsidR="009D0C3E" w:rsidRPr="009D0C3E">
              <w:rPr>
                <w:rFonts w:ascii="Times New Roman" w:eastAsia="Calibri" w:hAnsi="Times New Roman" w:cs="Tahoma"/>
                <w:kern w:val="2"/>
                <w:sz w:val="24"/>
                <w:szCs w:val="24"/>
              </w:rPr>
              <w:t xml:space="preserve">, </w:t>
            </w:r>
            <w:hyperlink r:id="rId35" w:history="1">
              <w:r w:rsidR="009D0C3E" w:rsidRPr="009D0C3E">
                <w:rPr>
                  <w:rFonts w:ascii="Times New Roman" w:eastAsia="Calibri" w:hAnsi="Times New Roman" w:cs="Tahoma"/>
                  <w:kern w:val="2"/>
                  <w:sz w:val="24"/>
                  <w:szCs w:val="24"/>
                </w:rPr>
                <w:t>пункт 2 статьи 56</w:t>
              </w:r>
            </w:hyperlink>
            <w:r w:rsidR="009D0C3E" w:rsidRPr="009D0C3E">
              <w:rPr>
                <w:rFonts w:ascii="Times New Roman" w:eastAsia="Calibri" w:hAnsi="Times New Roman" w:cs="Tahoma"/>
                <w:kern w:val="2"/>
                <w:sz w:val="24"/>
                <w:szCs w:val="24"/>
              </w:rPr>
              <w:t xml:space="preserve"> Земельного кодекса Российской Федерации,</w:t>
            </w:r>
          </w:p>
          <w:p w14:paraId="29D57888" w14:textId="77777777" w:rsidR="009D0C3E" w:rsidRPr="009D0C3E" w:rsidRDefault="00DE185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9D0C3E" w:rsidRPr="009D0C3E">
                <w:rPr>
                  <w:rFonts w:ascii="Times New Roman" w:eastAsia="Calibri" w:hAnsi="Times New Roman" w:cs="Times New Roman"/>
                  <w:sz w:val="24"/>
                  <w:szCs w:val="24"/>
                </w:rPr>
                <w:t>часть 19 статьи 51</w:t>
              </w:r>
            </w:hyperlink>
            <w:r w:rsidR="009D0C3E" w:rsidRPr="009D0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37" w:history="1">
              <w:r w:rsidR="009D0C3E" w:rsidRPr="009D0C3E">
                <w:rPr>
                  <w:rFonts w:ascii="Times New Roman" w:eastAsia="Calibri" w:hAnsi="Times New Roman" w:cs="Times New Roman"/>
                  <w:sz w:val="24"/>
                  <w:szCs w:val="24"/>
                </w:rPr>
                <w:t>часть 13 статьи 51.1</w:t>
              </w:r>
            </w:hyperlink>
            <w:r w:rsidR="009D0C3E" w:rsidRPr="009D0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B7AB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1926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B4BA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08F4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C3E" w:rsidRPr="009D0C3E" w14:paraId="1966D60D" w14:textId="77777777" w:rsidTr="004D409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3D29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4F4C" w14:textId="77777777" w:rsidR="009D0C3E" w:rsidRPr="009D0C3E" w:rsidRDefault="009D0C3E" w:rsidP="009D0C3E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Calibri" w:hAnsi="Times New Roman" w:cs="Tahoma"/>
                <w:kern w:val="2"/>
                <w:sz w:val="24"/>
                <w:szCs w:val="24"/>
              </w:rPr>
            </w:pPr>
            <w:r w:rsidRPr="009D0C3E">
              <w:rPr>
                <w:rFonts w:ascii="Times New Roman" w:eastAsia="Calibri" w:hAnsi="Times New Roman" w:cs="Tahoma"/>
                <w:kern w:val="2"/>
                <w:sz w:val="24"/>
                <w:szCs w:val="24"/>
              </w:rPr>
              <w:t xml:space="preserve">Проводятся ли в целях охраны земель собственниками земельных участков, </w:t>
            </w:r>
            <w:r w:rsidRPr="009D0C3E">
              <w:rPr>
                <w:rFonts w:ascii="Times New Roman" w:eastAsia="Calibri" w:hAnsi="Times New Roman" w:cs="Tahoma"/>
                <w:kern w:val="2"/>
                <w:sz w:val="24"/>
                <w:szCs w:val="24"/>
              </w:rPr>
              <w:lastRenderedPageBreak/>
              <w:t>землепользователями, землевладельцами и арендаторами земельных участков мероприятия по защите земель от:</w:t>
            </w:r>
          </w:p>
          <w:p w14:paraId="5A36E4C2" w14:textId="77777777" w:rsidR="009D0C3E" w:rsidRPr="009D0C3E" w:rsidRDefault="009D0C3E" w:rsidP="009D0C3E">
            <w:pPr>
              <w:widowControl w:val="0"/>
              <w:suppressAutoHyphens/>
              <w:spacing w:after="0" w:line="276" w:lineRule="auto"/>
              <w:ind w:firstLine="283"/>
              <w:jc w:val="both"/>
              <w:rPr>
                <w:rFonts w:ascii="Times New Roman" w:eastAsia="Calibri" w:hAnsi="Times New Roman" w:cs="Tahoma"/>
                <w:kern w:val="2"/>
                <w:sz w:val="24"/>
                <w:szCs w:val="24"/>
              </w:rPr>
            </w:pPr>
            <w:r w:rsidRPr="009D0C3E">
              <w:rPr>
                <w:rFonts w:ascii="Times New Roman" w:eastAsia="Calibri" w:hAnsi="Times New Roman" w:cs="Tahoma"/>
                <w:kern w:val="2"/>
                <w:sz w:val="24"/>
                <w:szCs w:val="24"/>
              </w:rPr>
              <w:t>- подтопления;</w:t>
            </w:r>
          </w:p>
          <w:p w14:paraId="06F2D1A1" w14:textId="77777777" w:rsidR="009D0C3E" w:rsidRPr="009D0C3E" w:rsidRDefault="009D0C3E" w:rsidP="009D0C3E">
            <w:pPr>
              <w:widowControl w:val="0"/>
              <w:suppressAutoHyphens/>
              <w:spacing w:after="0" w:line="276" w:lineRule="auto"/>
              <w:ind w:firstLine="283"/>
              <w:jc w:val="both"/>
              <w:rPr>
                <w:rFonts w:ascii="Times New Roman" w:eastAsia="Calibri" w:hAnsi="Times New Roman" w:cs="Tahoma"/>
                <w:kern w:val="2"/>
                <w:sz w:val="24"/>
                <w:szCs w:val="24"/>
              </w:rPr>
            </w:pPr>
            <w:r w:rsidRPr="009D0C3E">
              <w:rPr>
                <w:rFonts w:ascii="Times New Roman" w:eastAsia="Calibri" w:hAnsi="Times New Roman" w:cs="Tahoma"/>
                <w:kern w:val="2"/>
                <w:sz w:val="24"/>
                <w:szCs w:val="24"/>
              </w:rPr>
              <w:t>- заболачивания;</w:t>
            </w:r>
          </w:p>
          <w:p w14:paraId="2C60B73A" w14:textId="77777777" w:rsidR="009D0C3E" w:rsidRPr="009D0C3E" w:rsidRDefault="009D0C3E" w:rsidP="009D0C3E">
            <w:pPr>
              <w:widowControl w:val="0"/>
              <w:suppressAutoHyphens/>
              <w:spacing w:after="0" w:line="276" w:lineRule="auto"/>
              <w:ind w:firstLine="283"/>
              <w:jc w:val="both"/>
              <w:rPr>
                <w:rFonts w:ascii="Times New Roman" w:eastAsia="Calibri" w:hAnsi="Times New Roman" w:cs="Tahoma"/>
                <w:kern w:val="2"/>
                <w:sz w:val="24"/>
                <w:szCs w:val="24"/>
              </w:rPr>
            </w:pPr>
            <w:r w:rsidRPr="009D0C3E">
              <w:rPr>
                <w:rFonts w:ascii="Times New Roman" w:eastAsia="Calibri" w:hAnsi="Times New Roman" w:cs="Tahoma"/>
                <w:kern w:val="2"/>
                <w:sz w:val="24"/>
                <w:szCs w:val="24"/>
              </w:rPr>
              <w:t xml:space="preserve">- загрязнения химическими </w:t>
            </w:r>
            <w:r w:rsidRPr="009D0C3E">
              <w:rPr>
                <w:rFonts w:ascii="Times New Roman" w:eastAsia="Calibri" w:hAnsi="Times New Roman" w:cs="Tahoma"/>
                <w:kern w:val="2"/>
                <w:sz w:val="24"/>
                <w:szCs w:val="24"/>
              </w:rPr>
              <w:br/>
              <w:t xml:space="preserve">и иными веществами </w:t>
            </w:r>
            <w:r w:rsidRPr="009D0C3E">
              <w:rPr>
                <w:rFonts w:ascii="Times New Roman" w:eastAsia="Calibri" w:hAnsi="Times New Roman" w:cs="Tahoma"/>
                <w:kern w:val="2"/>
                <w:sz w:val="24"/>
                <w:szCs w:val="24"/>
              </w:rPr>
              <w:br/>
              <w:t>и микроорганизмами;</w:t>
            </w:r>
          </w:p>
          <w:p w14:paraId="1561E638" w14:textId="77777777" w:rsidR="009D0C3E" w:rsidRPr="009D0C3E" w:rsidRDefault="009D0C3E" w:rsidP="009D0C3E">
            <w:pPr>
              <w:widowControl w:val="0"/>
              <w:suppressAutoHyphens/>
              <w:spacing w:after="0" w:line="276" w:lineRule="auto"/>
              <w:ind w:firstLine="283"/>
              <w:jc w:val="both"/>
              <w:rPr>
                <w:rFonts w:ascii="Times New Roman" w:eastAsia="Calibri" w:hAnsi="Times New Roman" w:cs="Tahoma"/>
                <w:kern w:val="2"/>
                <w:sz w:val="24"/>
                <w:szCs w:val="24"/>
              </w:rPr>
            </w:pPr>
            <w:r w:rsidRPr="009D0C3E">
              <w:rPr>
                <w:rFonts w:ascii="Times New Roman" w:eastAsia="Calibri" w:hAnsi="Times New Roman" w:cs="Tahoma"/>
                <w:kern w:val="2"/>
                <w:sz w:val="24"/>
                <w:szCs w:val="24"/>
              </w:rPr>
              <w:t>- загрязнения отходами производства и потребления;</w:t>
            </w:r>
          </w:p>
          <w:p w14:paraId="67C9A405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C3E">
              <w:rPr>
                <w:rFonts w:ascii="Times New Roman" w:eastAsia="Calibri" w:hAnsi="Times New Roman" w:cs="Times New Roman"/>
                <w:sz w:val="24"/>
                <w:szCs w:val="24"/>
              </w:rPr>
              <w:t>- другого негативного воздействия?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3E11" w14:textId="77777777" w:rsidR="009D0C3E" w:rsidRPr="009D0C3E" w:rsidRDefault="00DE185E" w:rsidP="009D0C3E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ahoma"/>
                <w:kern w:val="2"/>
                <w:sz w:val="24"/>
                <w:szCs w:val="24"/>
              </w:rPr>
            </w:pPr>
            <w:hyperlink r:id="rId38" w:history="1">
              <w:r w:rsidR="009D0C3E" w:rsidRPr="009D0C3E">
                <w:rPr>
                  <w:rFonts w:ascii="Times New Roman" w:eastAsia="Calibri" w:hAnsi="Times New Roman" w:cs="Tahoma"/>
                  <w:kern w:val="2"/>
                  <w:sz w:val="24"/>
                  <w:szCs w:val="24"/>
                </w:rPr>
                <w:t>Подпункт 2 пункта 2 статьи 13</w:t>
              </w:r>
            </w:hyperlink>
            <w:r w:rsidR="009D0C3E" w:rsidRPr="009D0C3E">
              <w:rPr>
                <w:rFonts w:ascii="Times New Roman" w:eastAsia="Calibri" w:hAnsi="Times New Roman" w:cs="Tahoma"/>
                <w:kern w:val="2"/>
                <w:sz w:val="24"/>
                <w:szCs w:val="24"/>
              </w:rPr>
              <w:t xml:space="preserve"> Земельного </w:t>
            </w:r>
            <w:r w:rsidR="009D0C3E" w:rsidRPr="009D0C3E">
              <w:rPr>
                <w:rFonts w:ascii="Times New Roman" w:eastAsia="Calibri" w:hAnsi="Times New Roman" w:cs="Tahoma"/>
                <w:kern w:val="2"/>
                <w:sz w:val="24"/>
                <w:szCs w:val="24"/>
              </w:rPr>
              <w:lastRenderedPageBreak/>
              <w:t>кодекса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DB62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03D6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FC4A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6AAA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C3E" w:rsidRPr="009D0C3E" w14:paraId="13FBBCA9" w14:textId="77777777" w:rsidTr="004D409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5F7B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B259" w14:textId="77777777" w:rsidR="009D0C3E" w:rsidRPr="009D0C3E" w:rsidRDefault="009D0C3E" w:rsidP="009D0C3E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Calibri" w:hAnsi="Times New Roman" w:cs="Tahoma"/>
                <w:color w:val="000000"/>
                <w:kern w:val="2"/>
                <w:sz w:val="24"/>
                <w:szCs w:val="24"/>
              </w:rPr>
            </w:pPr>
            <w:r w:rsidRPr="009D0C3E">
              <w:rPr>
                <w:rFonts w:ascii="Times New Roman" w:eastAsia="Calibri" w:hAnsi="Times New Roman" w:cs="Tahoma"/>
                <w:color w:val="000000"/>
                <w:kern w:val="2"/>
                <w:sz w:val="24"/>
                <w:szCs w:val="24"/>
              </w:rPr>
              <w:t>В целях охраны земель проводятся</w:t>
            </w:r>
          </w:p>
          <w:p w14:paraId="78F3D0CD" w14:textId="77777777" w:rsidR="009D0C3E" w:rsidRPr="009D0C3E" w:rsidRDefault="009D0C3E" w:rsidP="009D0C3E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Calibri" w:hAnsi="Times New Roman" w:cs="Tahoma"/>
                <w:color w:val="000000"/>
                <w:kern w:val="2"/>
                <w:sz w:val="24"/>
                <w:szCs w:val="24"/>
              </w:rPr>
            </w:pPr>
            <w:r w:rsidRPr="009D0C3E">
              <w:rPr>
                <w:rFonts w:ascii="Times New Roman" w:eastAsia="Calibri" w:hAnsi="Times New Roman" w:cs="Tahoma"/>
                <w:color w:val="000000"/>
                <w:kern w:val="2"/>
                <w:sz w:val="24"/>
                <w:szCs w:val="24"/>
              </w:rPr>
              <w:t>ли мероприятия по:</w:t>
            </w:r>
          </w:p>
          <w:p w14:paraId="3C9E4BD3" w14:textId="77777777" w:rsidR="009D0C3E" w:rsidRPr="009D0C3E" w:rsidRDefault="009D0C3E" w:rsidP="009D0C3E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Calibri" w:hAnsi="Times New Roman" w:cs="Tahoma"/>
                <w:color w:val="000000"/>
                <w:kern w:val="2"/>
                <w:sz w:val="24"/>
                <w:szCs w:val="24"/>
              </w:rPr>
            </w:pPr>
            <w:r w:rsidRPr="009D0C3E">
              <w:rPr>
                <w:rFonts w:ascii="Times New Roman" w:eastAsia="Calibri" w:hAnsi="Times New Roman" w:cs="Tahoma"/>
                <w:color w:val="000000"/>
                <w:kern w:val="2"/>
                <w:sz w:val="24"/>
                <w:szCs w:val="24"/>
              </w:rPr>
              <w:t>воспроизводству плодородия</w:t>
            </w:r>
          </w:p>
          <w:p w14:paraId="1FCFA12A" w14:textId="77777777" w:rsidR="009D0C3E" w:rsidRPr="009D0C3E" w:rsidRDefault="009D0C3E" w:rsidP="009D0C3E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Calibri" w:hAnsi="Times New Roman" w:cs="Tahoma"/>
                <w:color w:val="000000"/>
                <w:kern w:val="2"/>
                <w:sz w:val="24"/>
                <w:szCs w:val="24"/>
              </w:rPr>
            </w:pPr>
            <w:r w:rsidRPr="009D0C3E">
              <w:rPr>
                <w:rFonts w:ascii="Times New Roman" w:eastAsia="Calibri" w:hAnsi="Times New Roman" w:cs="Tahoma"/>
                <w:color w:val="000000"/>
                <w:kern w:val="2"/>
                <w:sz w:val="24"/>
                <w:szCs w:val="24"/>
              </w:rPr>
              <w:t>земель сельскохозяйственного</w:t>
            </w:r>
          </w:p>
          <w:p w14:paraId="7B6694FB" w14:textId="77777777" w:rsidR="009D0C3E" w:rsidRPr="009D0C3E" w:rsidRDefault="009D0C3E" w:rsidP="009D0C3E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Calibri" w:hAnsi="Times New Roman" w:cs="Tahoma"/>
                <w:color w:val="000000"/>
                <w:kern w:val="2"/>
                <w:sz w:val="24"/>
                <w:szCs w:val="24"/>
              </w:rPr>
            </w:pPr>
            <w:r w:rsidRPr="009D0C3E">
              <w:rPr>
                <w:rFonts w:ascii="Times New Roman" w:eastAsia="Calibri" w:hAnsi="Times New Roman" w:cs="Tahoma"/>
                <w:color w:val="000000"/>
                <w:kern w:val="2"/>
                <w:sz w:val="24"/>
                <w:szCs w:val="24"/>
              </w:rPr>
              <w:t>назначения; защите земель от</w:t>
            </w:r>
          </w:p>
          <w:p w14:paraId="296E6163" w14:textId="77777777" w:rsidR="009D0C3E" w:rsidRPr="009D0C3E" w:rsidRDefault="009D0C3E" w:rsidP="009D0C3E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Calibri" w:hAnsi="Times New Roman" w:cs="Tahoma"/>
                <w:color w:val="000000"/>
                <w:kern w:val="2"/>
                <w:sz w:val="24"/>
                <w:szCs w:val="24"/>
              </w:rPr>
            </w:pPr>
            <w:r w:rsidRPr="009D0C3E">
              <w:rPr>
                <w:rFonts w:ascii="Times New Roman" w:eastAsia="Calibri" w:hAnsi="Times New Roman" w:cs="Tahoma"/>
                <w:color w:val="000000"/>
                <w:kern w:val="2"/>
                <w:sz w:val="24"/>
                <w:szCs w:val="24"/>
              </w:rPr>
              <w:t>водной и ветровой эрозии; защите</w:t>
            </w:r>
          </w:p>
          <w:p w14:paraId="0A9AE4B7" w14:textId="77777777" w:rsidR="009D0C3E" w:rsidRPr="009D0C3E" w:rsidRDefault="009D0C3E" w:rsidP="009D0C3E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Calibri" w:hAnsi="Times New Roman" w:cs="Tahoma"/>
                <w:color w:val="000000"/>
                <w:kern w:val="2"/>
                <w:sz w:val="24"/>
                <w:szCs w:val="24"/>
              </w:rPr>
            </w:pPr>
            <w:r w:rsidRPr="009D0C3E">
              <w:rPr>
                <w:rFonts w:ascii="Times New Roman" w:eastAsia="Calibri" w:hAnsi="Times New Roman" w:cs="Tahoma"/>
                <w:color w:val="000000"/>
                <w:kern w:val="2"/>
                <w:sz w:val="24"/>
                <w:szCs w:val="24"/>
              </w:rPr>
              <w:t>сельскохозяйственных угодий от</w:t>
            </w:r>
          </w:p>
          <w:p w14:paraId="7344FA79" w14:textId="77777777" w:rsidR="009D0C3E" w:rsidRPr="009D0C3E" w:rsidRDefault="009D0C3E" w:rsidP="009D0C3E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Calibri" w:hAnsi="Times New Roman" w:cs="Tahoma"/>
                <w:color w:val="000000"/>
                <w:kern w:val="2"/>
                <w:sz w:val="24"/>
                <w:szCs w:val="24"/>
              </w:rPr>
            </w:pPr>
            <w:r w:rsidRPr="009D0C3E">
              <w:rPr>
                <w:rFonts w:ascii="Times New Roman" w:eastAsia="Calibri" w:hAnsi="Times New Roman" w:cs="Tahoma"/>
                <w:color w:val="000000"/>
                <w:kern w:val="2"/>
                <w:sz w:val="24"/>
                <w:szCs w:val="24"/>
              </w:rPr>
              <w:t>зарастания деревьями и</w:t>
            </w:r>
          </w:p>
          <w:p w14:paraId="3849E46D" w14:textId="77777777" w:rsidR="009D0C3E" w:rsidRPr="009D0C3E" w:rsidRDefault="009D0C3E" w:rsidP="009D0C3E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Calibri" w:hAnsi="Times New Roman" w:cs="Tahoma"/>
                <w:color w:val="000000"/>
                <w:kern w:val="2"/>
                <w:sz w:val="24"/>
                <w:szCs w:val="24"/>
              </w:rPr>
            </w:pPr>
            <w:r w:rsidRPr="009D0C3E">
              <w:rPr>
                <w:rFonts w:ascii="Times New Roman" w:eastAsia="Calibri" w:hAnsi="Times New Roman" w:cs="Tahoma"/>
                <w:color w:val="000000"/>
                <w:kern w:val="2"/>
                <w:sz w:val="24"/>
                <w:szCs w:val="24"/>
              </w:rPr>
              <w:t>кустарниками, сорными</w:t>
            </w:r>
          </w:p>
          <w:p w14:paraId="05CCF5CE" w14:textId="77777777" w:rsidR="009D0C3E" w:rsidRPr="009D0C3E" w:rsidRDefault="009D0C3E" w:rsidP="009D0C3E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Calibri" w:hAnsi="Times New Roman" w:cs="Tahoma"/>
                <w:color w:val="000000"/>
                <w:kern w:val="2"/>
                <w:sz w:val="24"/>
                <w:szCs w:val="24"/>
              </w:rPr>
            </w:pPr>
            <w:r w:rsidRPr="009D0C3E">
              <w:rPr>
                <w:rFonts w:ascii="Times New Roman" w:eastAsia="Calibri" w:hAnsi="Times New Roman" w:cs="Tahoma"/>
                <w:color w:val="000000"/>
                <w:kern w:val="2"/>
                <w:sz w:val="24"/>
                <w:szCs w:val="24"/>
              </w:rPr>
              <w:t>растениям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88E6" w14:textId="77777777" w:rsidR="009D0C3E" w:rsidRPr="009D0C3E" w:rsidRDefault="009D0C3E" w:rsidP="009D0C3E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ahoma"/>
                <w:color w:val="000000"/>
                <w:kern w:val="2"/>
                <w:sz w:val="24"/>
                <w:szCs w:val="24"/>
              </w:rPr>
            </w:pPr>
            <w:r w:rsidRPr="009D0C3E">
              <w:rPr>
                <w:rFonts w:ascii="Times New Roman" w:eastAsia="Calibri" w:hAnsi="Times New Roman" w:cs="Tahoma"/>
                <w:color w:val="000000"/>
                <w:kern w:val="2"/>
                <w:sz w:val="24"/>
                <w:szCs w:val="24"/>
              </w:rPr>
              <w:t>часть 2 статьи</w:t>
            </w:r>
          </w:p>
          <w:p w14:paraId="19D6A7B7" w14:textId="77777777" w:rsidR="009D0C3E" w:rsidRPr="009D0C3E" w:rsidRDefault="009D0C3E" w:rsidP="009D0C3E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ahoma"/>
                <w:color w:val="000000"/>
                <w:kern w:val="2"/>
                <w:sz w:val="24"/>
                <w:szCs w:val="24"/>
              </w:rPr>
            </w:pPr>
            <w:r w:rsidRPr="009D0C3E">
              <w:rPr>
                <w:rFonts w:ascii="Times New Roman" w:eastAsia="Calibri" w:hAnsi="Times New Roman" w:cs="Tahoma"/>
                <w:color w:val="000000"/>
                <w:kern w:val="2"/>
                <w:sz w:val="24"/>
                <w:szCs w:val="24"/>
              </w:rPr>
              <w:t>13 Земельного</w:t>
            </w:r>
          </w:p>
          <w:p w14:paraId="5AECC7E2" w14:textId="77777777" w:rsidR="009D0C3E" w:rsidRPr="009D0C3E" w:rsidRDefault="009D0C3E" w:rsidP="009D0C3E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ahoma"/>
                <w:color w:val="000000"/>
                <w:kern w:val="2"/>
                <w:sz w:val="24"/>
                <w:szCs w:val="24"/>
              </w:rPr>
            </w:pPr>
            <w:r w:rsidRPr="009D0C3E">
              <w:rPr>
                <w:rFonts w:ascii="Times New Roman" w:eastAsia="Calibri" w:hAnsi="Times New Roman" w:cs="Tahoma"/>
                <w:color w:val="000000"/>
                <w:kern w:val="2"/>
                <w:sz w:val="24"/>
                <w:szCs w:val="24"/>
              </w:rPr>
              <w:t>кодекса</w:t>
            </w:r>
          </w:p>
          <w:p w14:paraId="48BD0FFA" w14:textId="77777777" w:rsidR="009D0C3E" w:rsidRPr="009D0C3E" w:rsidRDefault="009D0C3E" w:rsidP="009D0C3E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ahoma"/>
                <w:color w:val="000000"/>
                <w:kern w:val="2"/>
                <w:sz w:val="24"/>
                <w:szCs w:val="24"/>
              </w:rPr>
            </w:pPr>
            <w:r w:rsidRPr="009D0C3E">
              <w:rPr>
                <w:rFonts w:ascii="Times New Roman" w:eastAsia="Calibri" w:hAnsi="Times New Roman" w:cs="Tahoma"/>
                <w:color w:val="000000"/>
                <w:kern w:val="2"/>
                <w:sz w:val="24"/>
                <w:szCs w:val="24"/>
              </w:rPr>
              <w:t>Российской</w:t>
            </w:r>
          </w:p>
          <w:p w14:paraId="181AD2B9" w14:textId="77777777" w:rsidR="009D0C3E" w:rsidRPr="009D0C3E" w:rsidRDefault="009D0C3E" w:rsidP="009D0C3E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ahoma"/>
                <w:color w:val="000000"/>
                <w:kern w:val="2"/>
                <w:sz w:val="24"/>
                <w:szCs w:val="24"/>
              </w:rPr>
            </w:pPr>
            <w:r w:rsidRPr="009D0C3E">
              <w:rPr>
                <w:rFonts w:ascii="Times New Roman" w:eastAsia="Calibri" w:hAnsi="Times New Roman" w:cs="Tahoma"/>
                <w:color w:val="000000"/>
                <w:kern w:val="2"/>
                <w:sz w:val="24"/>
                <w:szCs w:val="24"/>
              </w:rPr>
              <w:t>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C212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1596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0EA7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23D6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B8152CC" w14:textId="77777777" w:rsidR="009D0C3E" w:rsidRPr="009D0C3E" w:rsidRDefault="009D0C3E" w:rsidP="009D0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B5226D0" w14:textId="77777777" w:rsidR="009D0C3E" w:rsidRPr="009D0C3E" w:rsidRDefault="009D0C3E" w:rsidP="009D0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9A7D713" w14:textId="77777777" w:rsidR="009D0C3E" w:rsidRPr="009D0C3E" w:rsidRDefault="009D0C3E" w:rsidP="009D0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D0C3E">
        <w:rPr>
          <w:rFonts w:ascii="Times New Roman" w:eastAsia="Times New Roman" w:hAnsi="Times New Roman" w:cs="Times New Roman"/>
          <w:sz w:val="24"/>
          <w:szCs w:val="28"/>
          <w:lang w:eastAsia="ru-RU"/>
        </w:rPr>
        <w:t>*Подлежит обязательному заполнению в случае заполнения графы «Неприменимо»</w:t>
      </w:r>
    </w:p>
    <w:p w14:paraId="46F2C1C1" w14:textId="77777777" w:rsidR="009D0C3E" w:rsidRPr="009D0C3E" w:rsidRDefault="009D0C3E" w:rsidP="009D0C3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ahoma"/>
          <w:color w:val="000000"/>
          <w:kern w:val="2"/>
          <w:sz w:val="24"/>
          <w:szCs w:val="24"/>
        </w:rPr>
      </w:pPr>
    </w:p>
    <w:p w14:paraId="69FFD863" w14:textId="77777777" w:rsidR="009D0C3E" w:rsidRPr="009D0C3E" w:rsidRDefault="009D0C3E" w:rsidP="009D0C3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ahoma"/>
          <w:color w:val="000000"/>
          <w:kern w:val="2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"/>
        <w:gridCol w:w="1644"/>
        <w:gridCol w:w="340"/>
        <w:gridCol w:w="3912"/>
      </w:tblGrid>
      <w:tr w:rsidR="009D0C3E" w:rsidRPr="009D0C3E" w14:paraId="7F8F1DC6" w14:textId="77777777" w:rsidTr="004D409A">
        <w:tc>
          <w:tcPr>
            <w:tcW w:w="9071" w:type="dxa"/>
            <w:gridSpan w:val="5"/>
          </w:tcPr>
          <w:p w14:paraId="171D2E8D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_____________ 20__ г.</w:t>
            </w:r>
          </w:p>
          <w:p w14:paraId="558F8FDE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заполнения проверочного листа)</w:t>
            </w:r>
          </w:p>
        </w:tc>
      </w:tr>
      <w:tr w:rsidR="009D0C3E" w:rsidRPr="009D0C3E" w14:paraId="7781F564" w14:textId="77777777" w:rsidTr="004D409A">
        <w:tc>
          <w:tcPr>
            <w:tcW w:w="2835" w:type="dxa"/>
            <w:tcBorders>
              <w:bottom w:val="single" w:sz="4" w:space="0" w:color="auto"/>
            </w:tcBorders>
          </w:tcPr>
          <w:p w14:paraId="307624E0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14:paraId="3F71673D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7C925C09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14:paraId="15E1AD0C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2" w:type="dxa"/>
            <w:tcBorders>
              <w:bottom w:val="single" w:sz="4" w:space="0" w:color="auto"/>
            </w:tcBorders>
          </w:tcPr>
          <w:p w14:paraId="0DB86EDE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C3E" w:rsidRPr="009D0C3E" w14:paraId="491AEFB9" w14:textId="77777777" w:rsidTr="004D409A">
        <w:tc>
          <w:tcPr>
            <w:tcW w:w="2835" w:type="dxa"/>
            <w:tcBorders>
              <w:top w:val="single" w:sz="4" w:space="0" w:color="auto"/>
            </w:tcBorders>
          </w:tcPr>
          <w:p w14:paraId="4FAFE6C0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40" w:type="dxa"/>
          </w:tcPr>
          <w:p w14:paraId="2A344378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320D25C4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40" w:type="dxa"/>
          </w:tcPr>
          <w:p w14:paraId="3D6E9B82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</w:tcBorders>
            <w:vAlign w:val="center"/>
          </w:tcPr>
          <w:p w14:paraId="575092C2" w14:textId="77777777" w:rsidR="009D0C3E" w:rsidRPr="009D0C3E" w:rsidRDefault="009D0C3E" w:rsidP="009D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лица, проводившего контрольное (надзорное) мероприятие и заполнившего проверочный лист</w:t>
            </w:r>
          </w:p>
        </w:tc>
      </w:tr>
    </w:tbl>
    <w:p w14:paraId="296B5E7B" w14:textId="77777777" w:rsidR="009D0C3E" w:rsidRPr="009D0C3E" w:rsidRDefault="009D0C3E" w:rsidP="009D0C3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ahoma"/>
          <w:color w:val="000000"/>
          <w:kern w:val="2"/>
          <w:sz w:val="24"/>
          <w:szCs w:val="24"/>
        </w:rPr>
      </w:pPr>
    </w:p>
    <w:p w14:paraId="41B82750" w14:textId="77777777" w:rsidR="00D875EF" w:rsidRDefault="00D875EF" w:rsidP="007B6F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165255" w14:textId="14169754" w:rsidR="007B6F24" w:rsidRPr="007B6F24" w:rsidRDefault="007B6F24" w:rsidP="007B6F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14:paraId="238CFF65" w14:textId="3099343A" w:rsidR="00111B4A" w:rsidRPr="0078224E" w:rsidRDefault="007B6F24" w:rsidP="007822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пкинского сельского поселения </w:t>
      </w:r>
      <w:r w:rsidRPr="007B6F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Pr="007B6F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Е.Н. </w:t>
      </w:r>
      <w:proofErr w:type="spellStart"/>
      <w:r w:rsidRPr="007B6F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фарин</w:t>
      </w:r>
      <w:proofErr w:type="spellEnd"/>
      <w:r w:rsidRPr="007B6F2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  <w:bookmarkEnd w:id="0"/>
      <w:r w:rsidR="00111B4A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 xml:space="preserve">                           </w:t>
      </w:r>
    </w:p>
    <w:p w14:paraId="562CA202" w14:textId="09501B52" w:rsidR="00111B4A" w:rsidRDefault="00111B4A" w:rsidP="00111B4A">
      <w:pPr>
        <w:widowControl w:val="0"/>
        <w:suppressAutoHyphens/>
        <w:spacing w:after="0" w:line="100" w:lineRule="atLeast"/>
        <w:ind w:left="-851" w:right="4819"/>
        <w:jc w:val="center"/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</w:pPr>
    </w:p>
    <w:sectPr w:rsidR="00111B4A" w:rsidSect="0066227A">
      <w:pgSz w:w="11906" w:h="16838"/>
      <w:pgMar w:top="454" w:right="851" w:bottom="249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16AB5286"/>
    <w:multiLevelType w:val="hybridMultilevel"/>
    <w:tmpl w:val="62D87D2E"/>
    <w:lvl w:ilvl="0" w:tplc="C6E86C4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9C7114"/>
    <w:multiLevelType w:val="hybridMultilevel"/>
    <w:tmpl w:val="BC46456A"/>
    <w:lvl w:ilvl="0" w:tplc="13924D3E">
      <w:start w:val="2"/>
      <w:numFmt w:val="decimal"/>
      <w:lvlText w:val="%1."/>
      <w:lvlJc w:val="left"/>
      <w:pPr>
        <w:ind w:left="128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E6E"/>
    <w:rsid w:val="00064760"/>
    <w:rsid w:val="00111B4A"/>
    <w:rsid w:val="00186D3B"/>
    <w:rsid w:val="00201AA6"/>
    <w:rsid w:val="002F0E6E"/>
    <w:rsid w:val="00364F57"/>
    <w:rsid w:val="00431AC6"/>
    <w:rsid w:val="0051081A"/>
    <w:rsid w:val="00550E5F"/>
    <w:rsid w:val="0057557C"/>
    <w:rsid w:val="006F2542"/>
    <w:rsid w:val="0078224E"/>
    <w:rsid w:val="007A6DC8"/>
    <w:rsid w:val="007B6F24"/>
    <w:rsid w:val="008A19B9"/>
    <w:rsid w:val="009D0C3E"/>
    <w:rsid w:val="009E20A0"/>
    <w:rsid w:val="009E3249"/>
    <w:rsid w:val="00A701C1"/>
    <w:rsid w:val="00A8598D"/>
    <w:rsid w:val="00AD4F88"/>
    <w:rsid w:val="00AF40C4"/>
    <w:rsid w:val="00BC5293"/>
    <w:rsid w:val="00D249E4"/>
    <w:rsid w:val="00D77B62"/>
    <w:rsid w:val="00D875EF"/>
    <w:rsid w:val="00DE185E"/>
    <w:rsid w:val="00E46A75"/>
    <w:rsid w:val="00F0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16F25"/>
  <w15:chartTrackingRefBased/>
  <w15:docId w15:val="{50442996-8985-4575-957E-8224C2A16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99497&amp;date=24.02.2022&amp;dst=100012&amp;field=134" TargetMode="External"/><Relationship Id="rId13" Type="http://schemas.openxmlformats.org/officeDocument/2006/relationships/hyperlink" Target="https://login.consultant.ru/link/?req=doc&amp;base=LAW&amp;n=392095&amp;date=24.02.2022" TargetMode="External"/><Relationship Id="rId18" Type="http://schemas.openxmlformats.org/officeDocument/2006/relationships/hyperlink" Target="https://login.consultant.ru/link/?req=doc&amp;base=LAW&amp;n=406132&amp;date=24.02.2022&amp;dst=320&amp;field=134" TargetMode="External"/><Relationship Id="rId26" Type="http://schemas.openxmlformats.org/officeDocument/2006/relationships/hyperlink" Target="https://login.consultant.ru/link/?req=doc&amp;base=LAW&amp;n=406132&amp;date=24.02.2022&amp;dst=1558&amp;field=134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06132&amp;date=24.02.2022&amp;dst=320&amp;field=134" TargetMode="External"/><Relationship Id="rId34" Type="http://schemas.openxmlformats.org/officeDocument/2006/relationships/hyperlink" Target="consultantplus://offline/ref=702A4CECC7F6B8A3F598DB6275FB638ED9C72075B6656E10CDA746162990C368F8752AED522B923A90D56E405BCC22CBB772566498E0A419g536M" TargetMode="External"/><Relationship Id="rId7" Type="http://schemas.openxmlformats.org/officeDocument/2006/relationships/hyperlink" Target="https://login.consultant.ru/link/?req=doc&amp;base=LAW&amp;n=389501&amp;date=24.02.2022&amp;dst=100583&amp;field=134" TargetMode="External"/><Relationship Id="rId12" Type="http://schemas.openxmlformats.org/officeDocument/2006/relationships/hyperlink" Target="https://login.consultant.ru/link/?req=doc&amp;base=LAW&amp;n=406132&amp;date=24.02.2022&amp;dst=1594&amp;field=134" TargetMode="External"/><Relationship Id="rId17" Type="http://schemas.openxmlformats.org/officeDocument/2006/relationships/hyperlink" Target="https://login.consultant.ru/link/?req=doc&amp;base=LAW&amp;n=402655&amp;date=24.02.2022&amp;dst=245&amp;field=134" TargetMode="External"/><Relationship Id="rId25" Type="http://schemas.openxmlformats.org/officeDocument/2006/relationships/hyperlink" Target="https://login.consultant.ru/link/?req=doc&amp;base=LAW&amp;n=406132&amp;date=24.02.2022&amp;dst=2226&amp;field=134" TargetMode="External"/><Relationship Id="rId33" Type="http://schemas.openxmlformats.org/officeDocument/2006/relationships/hyperlink" Target="https://login.consultant.ru/link/?req=doc&amp;base=LAW&amp;n=408096&amp;date=24.02.2022&amp;dst=100501&amp;field=134" TargetMode="External"/><Relationship Id="rId38" Type="http://schemas.openxmlformats.org/officeDocument/2006/relationships/hyperlink" Target="consultantplus://offline/ref=30982A96FF9E08E33718FCD8F2340323FED9F40DA4C1D24FF6D6DD3E2099D6E1552CA5ED88FB812EEDF8E8893ABC71DF834BA91881E8s0c8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02655&amp;date=24.02.2022&amp;dst=246&amp;field=134" TargetMode="External"/><Relationship Id="rId20" Type="http://schemas.openxmlformats.org/officeDocument/2006/relationships/hyperlink" Target="https://login.consultant.ru/link/?req=doc&amp;base=LAW&amp;n=402655&amp;date=24.02.2022&amp;dst=245&amp;field=134" TargetMode="External"/><Relationship Id="rId29" Type="http://schemas.openxmlformats.org/officeDocument/2006/relationships/hyperlink" Target="https://login.consultant.ru/link/?req=doc&amp;base=LAW&amp;n=319859&amp;date=24.02.2022&amp;dst=100028&amp;field=13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06132&amp;date=24.02.2022&amp;dst=1163&amp;field=134" TargetMode="External"/><Relationship Id="rId24" Type="http://schemas.openxmlformats.org/officeDocument/2006/relationships/hyperlink" Target="https://login.consultant.ru/link/?req=doc&amp;base=LAW&amp;n=406132&amp;date=24.02.2022&amp;dst=1091&amp;field=134" TargetMode="External"/><Relationship Id="rId32" Type="http://schemas.openxmlformats.org/officeDocument/2006/relationships/hyperlink" Target="consultantplus://offline/ref=9FAC6D4D963A18F55B4BCB10D34A922DB4E9C4FF1FAB7CC6AD2C1DD8AD44431509C3FD6105A9655235A196FA59FA30841E6D69BDB26584CC43dEN" TargetMode="External"/><Relationship Id="rId37" Type="http://schemas.openxmlformats.org/officeDocument/2006/relationships/hyperlink" Target="consultantplus://offline/ref=702A4CECC7F6B8A3F598DB6275FB638ED9C72074B5686E10CDA746162990C368F8752AEE542A9638C58F7E44129826D4BE6D486786E0gA36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02655&amp;date=24.02.2022&amp;dst=243&amp;field=134" TargetMode="External"/><Relationship Id="rId23" Type="http://schemas.openxmlformats.org/officeDocument/2006/relationships/hyperlink" Target="https://login.consultant.ru/link/?req=doc&amp;base=LAW&amp;n=406132&amp;date=24.02.2022&amp;dst=1559&amp;field=134" TargetMode="External"/><Relationship Id="rId28" Type="http://schemas.openxmlformats.org/officeDocument/2006/relationships/hyperlink" Target="https://login.consultant.ru/link/?req=doc&amp;base=LAW&amp;n=319859&amp;date=24.02.2022&amp;dst=3&amp;field=134" TargetMode="External"/><Relationship Id="rId36" Type="http://schemas.openxmlformats.org/officeDocument/2006/relationships/hyperlink" Target="consultantplus://offline/ref=702A4CECC7F6B8A3F598DB6275FB638ED9C72074B5686E10CDA746162990C368F8752AEF50239A67C09A6F1C1E9031CABF72546584gE30M" TargetMode="External"/><Relationship Id="rId10" Type="http://schemas.openxmlformats.org/officeDocument/2006/relationships/hyperlink" Target="https://login.consultant.ru/link/?req=doc&amp;base=LAW&amp;n=406132&amp;date=24.02.2022&amp;dst=2394&amp;field=134" TargetMode="External"/><Relationship Id="rId19" Type="http://schemas.openxmlformats.org/officeDocument/2006/relationships/hyperlink" Target="https://login.consultant.ru/link/?req=doc&amp;base=LAW&amp;n=392095&amp;date=24.02.2022&amp;dst=100975&amp;field=134" TargetMode="External"/><Relationship Id="rId31" Type="http://schemas.openxmlformats.org/officeDocument/2006/relationships/hyperlink" Target="https://login.consultant.ru/link/?req=doc&amp;base=LAW&amp;n=406132&amp;date=24.02.2022&amp;dst=1559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91147&amp;date=24.02.2022&amp;dst=100015&amp;field=134" TargetMode="External"/><Relationship Id="rId14" Type="http://schemas.openxmlformats.org/officeDocument/2006/relationships/hyperlink" Target="https://login.consultant.ru/link/?req=doc&amp;base=LAW&amp;n=406132&amp;date=24.02.2022&amp;dst=1595&amp;field=134" TargetMode="External"/><Relationship Id="rId22" Type="http://schemas.openxmlformats.org/officeDocument/2006/relationships/hyperlink" Target="https://login.consultant.ru/link/?req=doc&amp;base=LAW&amp;n=392095&amp;date=24.02.2022&amp;dst=100077&amp;field=134" TargetMode="External"/><Relationship Id="rId27" Type="http://schemas.openxmlformats.org/officeDocument/2006/relationships/hyperlink" Target="https://login.consultant.ru/link/?req=doc&amp;base=LAW&amp;n=406132&amp;date=24.02.2022&amp;dst=1559&amp;field=134" TargetMode="External"/><Relationship Id="rId30" Type="http://schemas.openxmlformats.org/officeDocument/2006/relationships/hyperlink" Target="https://login.consultant.ru/link/?req=doc&amp;base=LAW&amp;n=406132&amp;date=24.02.2022&amp;dst=1558&amp;field=134" TargetMode="External"/><Relationship Id="rId35" Type="http://schemas.openxmlformats.org/officeDocument/2006/relationships/hyperlink" Target="consultantplus://offline/ref=702A4CECC7F6B8A3F598DB6275FB638ED9C72075B6656E10CDA746162990C368F8752AED522B953A93D56E405BCC22CBB772566498E0A419g53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4DB73-B111-480C-8A48-F957B35D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2169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пкинского Администрация</dc:creator>
  <cp:keywords/>
  <dc:description/>
  <cp:lastModifiedBy>User012</cp:lastModifiedBy>
  <cp:revision>13</cp:revision>
  <cp:lastPrinted>2022-03-28T12:53:00Z</cp:lastPrinted>
  <dcterms:created xsi:type="dcterms:W3CDTF">2022-02-02T13:26:00Z</dcterms:created>
  <dcterms:modified xsi:type="dcterms:W3CDTF">2022-03-29T11:37:00Z</dcterms:modified>
</cp:coreProperties>
</file>